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E723" w14:textId="77777777"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7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06"/>
        <w:gridCol w:w="292"/>
        <w:gridCol w:w="65"/>
        <w:gridCol w:w="91"/>
        <w:gridCol w:w="51"/>
        <w:gridCol w:w="68"/>
        <w:gridCol w:w="22"/>
        <w:gridCol w:w="111"/>
        <w:gridCol w:w="188"/>
        <w:gridCol w:w="94"/>
        <w:gridCol w:w="10"/>
        <w:gridCol w:w="38"/>
        <w:gridCol w:w="192"/>
        <w:gridCol w:w="6"/>
        <w:gridCol w:w="142"/>
        <w:gridCol w:w="100"/>
        <w:gridCol w:w="55"/>
        <w:gridCol w:w="294"/>
        <w:gridCol w:w="86"/>
        <w:gridCol w:w="114"/>
        <w:gridCol w:w="107"/>
        <w:gridCol w:w="13"/>
        <w:gridCol w:w="1"/>
        <w:gridCol w:w="100"/>
        <w:gridCol w:w="43"/>
        <w:gridCol w:w="265"/>
        <w:gridCol w:w="103"/>
        <w:gridCol w:w="18"/>
        <w:gridCol w:w="8"/>
        <w:gridCol w:w="16"/>
        <w:gridCol w:w="254"/>
        <w:gridCol w:w="359"/>
        <w:gridCol w:w="141"/>
        <w:gridCol w:w="21"/>
        <w:gridCol w:w="75"/>
        <w:gridCol w:w="35"/>
        <w:gridCol w:w="215"/>
        <w:gridCol w:w="293"/>
        <w:gridCol w:w="24"/>
        <w:gridCol w:w="11"/>
        <w:gridCol w:w="80"/>
        <w:gridCol w:w="84"/>
        <w:gridCol w:w="75"/>
        <w:gridCol w:w="88"/>
        <w:gridCol w:w="52"/>
        <w:gridCol w:w="106"/>
        <w:gridCol w:w="27"/>
        <w:gridCol w:w="119"/>
        <w:gridCol w:w="64"/>
        <w:gridCol w:w="117"/>
        <w:gridCol w:w="1"/>
        <w:gridCol w:w="27"/>
        <w:gridCol w:w="93"/>
        <w:gridCol w:w="155"/>
        <w:gridCol w:w="5"/>
        <w:gridCol w:w="6"/>
        <w:gridCol w:w="67"/>
        <w:gridCol w:w="211"/>
        <w:gridCol w:w="2"/>
        <w:gridCol w:w="28"/>
        <w:gridCol w:w="41"/>
        <w:gridCol w:w="28"/>
        <w:gridCol w:w="47"/>
        <w:gridCol w:w="205"/>
        <w:gridCol w:w="65"/>
        <w:gridCol w:w="114"/>
        <w:gridCol w:w="220"/>
        <w:gridCol w:w="153"/>
        <w:gridCol w:w="162"/>
        <w:gridCol w:w="58"/>
        <w:gridCol w:w="6"/>
        <w:gridCol w:w="140"/>
        <w:gridCol w:w="280"/>
        <w:gridCol w:w="4"/>
        <w:gridCol w:w="36"/>
        <w:gridCol w:w="106"/>
        <w:gridCol w:w="129"/>
        <w:gridCol w:w="98"/>
        <w:gridCol w:w="120"/>
        <w:gridCol w:w="97"/>
        <w:gridCol w:w="9"/>
        <w:gridCol w:w="81"/>
        <w:gridCol w:w="124"/>
        <w:gridCol w:w="38"/>
        <w:gridCol w:w="49"/>
        <w:gridCol w:w="59"/>
        <w:gridCol w:w="37"/>
        <w:gridCol w:w="45"/>
        <w:gridCol w:w="286"/>
        <w:gridCol w:w="14"/>
        <w:gridCol w:w="69"/>
        <w:gridCol w:w="28"/>
        <w:gridCol w:w="103"/>
        <w:gridCol w:w="37"/>
        <w:gridCol w:w="99"/>
        <w:gridCol w:w="47"/>
        <w:gridCol w:w="160"/>
        <w:gridCol w:w="10"/>
        <w:gridCol w:w="227"/>
        <w:gridCol w:w="47"/>
        <w:gridCol w:w="52"/>
        <w:gridCol w:w="89"/>
        <w:gridCol w:w="10"/>
        <w:gridCol w:w="90"/>
        <w:gridCol w:w="52"/>
        <w:gridCol w:w="58"/>
        <w:gridCol w:w="225"/>
        <w:gridCol w:w="38"/>
        <w:gridCol w:w="22"/>
        <w:gridCol w:w="400"/>
        <w:gridCol w:w="96"/>
      </w:tblGrid>
      <w:tr w:rsidR="00E675D2" w:rsidRPr="00E675D2" w14:paraId="717C5677" w14:textId="77777777" w:rsidTr="00274023">
        <w:trPr>
          <w:trHeight w:hRule="exact" w:val="238"/>
        </w:trPr>
        <w:tc>
          <w:tcPr>
            <w:tcW w:w="8082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FEBF4" w14:textId="77777777" w:rsidR="00E675D2" w:rsidRPr="00E675D2" w:rsidRDefault="00E675D2" w:rsidP="00E675D2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: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BB8FE" w14:textId="77777777"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4E1CE" w14:textId="77777777"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78D80" w14:textId="77777777"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675D2" w:rsidRPr="00E675D2" w14:paraId="6E280A29" w14:textId="77777777" w:rsidTr="00274023">
        <w:trPr>
          <w:trHeight w:hRule="exact" w:val="238"/>
        </w:trPr>
        <w:tc>
          <w:tcPr>
            <w:tcW w:w="8082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E13CF" w14:textId="77777777" w:rsidR="00E675D2" w:rsidRPr="00E675D2" w:rsidRDefault="00E675D2" w:rsidP="00E675D2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1ABA5A" w14:textId="77777777"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BD37B" w14:textId="77777777"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CE5C9" w14:textId="77777777"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675D2" w:rsidRPr="00E675D2" w14:paraId="466534C3" w14:textId="77777777" w:rsidTr="009D04F7">
        <w:trPr>
          <w:trHeight w:hRule="exact" w:val="239"/>
        </w:trPr>
        <w:tc>
          <w:tcPr>
            <w:tcW w:w="8801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C54D" w14:textId="77777777" w:rsidR="00E675D2" w:rsidRDefault="00E675D2" w:rsidP="0022236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FDEEF" w14:textId="77777777"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675D2">
              <w:rPr>
                <w:rFonts w:eastAsia="Times New Roman" w:cs="Arial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84700" w14:textId="77777777"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8C1C" w14:textId="77777777"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675D2"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40875" w14:textId="77777777"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675D2" w:rsidRPr="00E675D2" w14:paraId="03AFC376" w14:textId="77777777" w:rsidTr="00274023">
        <w:trPr>
          <w:trHeight w:hRule="exact" w:val="135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08E3" w14:textId="77777777" w:rsidR="00E675D2" w:rsidRDefault="00E675D2" w:rsidP="0022236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D10C26" w:rsidRPr="009D04F7" w14:paraId="1BFD1E46" w14:textId="77777777" w:rsidTr="00274023">
        <w:trPr>
          <w:trHeight w:hRule="exact" w:val="238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34ED" w14:textId="77777777" w:rsidR="00C63943" w:rsidRPr="00C813D0" w:rsidRDefault="00F171E4" w:rsidP="0022236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U-</w:t>
            </w:r>
            <w:r w:rsidR="0022236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2A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</w:t>
            </w:r>
            <w:r w:rsidR="0022236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PARTIAL DATA REPORT (ALTERNATIVE FORM)</w:t>
            </w:r>
          </w:p>
        </w:tc>
      </w:tr>
      <w:tr w:rsidR="00D10C26" w:rsidRPr="009D04F7" w14:paraId="207E9E5C" w14:textId="77777777" w:rsidTr="00274023">
        <w:trPr>
          <w:trHeight w:hRule="exact" w:val="238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F236B" w14:textId="77777777" w:rsidR="00222366" w:rsidRDefault="00222366" w:rsidP="0022236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 Part of a Pressure Vessel Fabricated by One Manufacturer for Another Manufacturer</w:t>
            </w:r>
          </w:p>
        </w:tc>
      </w:tr>
      <w:tr w:rsidR="00D10C26" w:rsidRPr="009D04F7" w14:paraId="428E3FFE" w14:textId="77777777" w:rsidTr="00274023">
        <w:trPr>
          <w:trHeight w:hRule="exact" w:val="238"/>
        </w:trPr>
        <w:tc>
          <w:tcPr>
            <w:tcW w:w="10774" w:type="dxa"/>
            <w:gridSpan w:val="11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48DE4C6" w14:textId="77777777" w:rsidR="00C63943" w:rsidRPr="00BA211F" w:rsidRDefault="00C63943" w:rsidP="00C52C7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, Section VIII, Division 1</w:t>
            </w:r>
          </w:p>
        </w:tc>
      </w:tr>
      <w:tr w:rsidR="00D10C26" w:rsidRPr="009D04F7" w14:paraId="543C2F29" w14:textId="77777777" w:rsidTr="00274023">
        <w:trPr>
          <w:trHeight w:hRule="exact" w:val="113"/>
        </w:trPr>
        <w:tc>
          <w:tcPr>
            <w:tcW w:w="10774" w:type="dxa"/>
            <w:gridSpan w:val="11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639D8B9" w14:textId="77777777"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406F6" w14:paraId="448DD491" w14:textId="77777777" w:rsidTr="00274023">
        <w:trPr>
          <w:trHeight w:hRule="exact" w:val="238"/>
        </w:trPr>
        <w:tc>
          <w:tcPr>
            <w:tcW w:w="245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A1EB3" w14:textId="77777777" w:rsidR="00BB5108" w:rsidRPr="00323ADC" w:rsidRDefault="00BB5108" w:rsidP="00C52C7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and certified by</w:t>
            </w:r>
          </w:p>
        </w:tc>
        <w:tc>
          <w:tcPr>
            <w:tcW w:w="8319" w:type="dxa"/>
            <w:gridSpan w:val="9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87498" w14:textId="77777777" w:rsidR="00BB5108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14:paraId="4FC0F805" w14:textId="77777777" w:rsidTr="00274023">
        <w:trPr>
          <w:trHeight w:hRule="exact" w:val="238"/>
        </w:trPr>
        <w:tc>
          <w:tcPr>
            <w:tcW w:w="10774" w:type="dxa"/>
            <w:gridSpan w:val="112"/>
            <w:tcBorders>
              <w:top w:val="nil"/>
              <w:left w:val="nil"/>
              <w:right w:val="nil"/>
            </w:tcBorders>
            <w:vAlign w:val="bottom"/>
          </w:tcPr>
          <w:p w14:paraId="1020A75B" w14:textId="77777777" w:rsidR="00702B06" w:rsidRPr="00702B06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9D04F7" w14:paraId="0FC95E54" w14:textId="77777777" w:rsidTr="00274023">
        <w:trPr>
          <w:trHeight w:hRule="exact" w:val="170"/>
        </w:trPr>
        <w:tc>
          <w:tcPr>
            <w:tcW w:w="10774" w:type="dxa"/>
            <w:gridSpan w:val="112"/>
            <w:tcBorders>
              <w:left w:val="nil"/>
              <w:bottom w:val="nil"/>
              <w:right w:val="nil"/>
            </w:tcBorders>
          </w:tcPr>
          <w:p w14:paraId="38F7A6DE" w14:textId="77777777" w:rsidR="00702B06" w:rsidRPr="00F04378" w:rsidRDefault="00702B0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 of Manufacturer)</w:t>
            </w:r>
          </w:p>
        </w:tc>
      </w:tr>
      <w:tr w:rsidR="00BE5D3A" w14:paraId="598DCBB8" w14:textId="77777777" w:rsidTr="00274023">
        <w:trPr>
          <w:trHeight w:hRule="exact" w:val="238"/>
        </w:trPr>
        <w:tc>
          <w:tcPr>
            <w:tcW w:w="16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48186" w14:textId="77777777" w:rsidR="00BB5108" w:rsidRPr="00CF1D44" w:rsidRDefault="00BF3C2A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116" w:type="dxa"/>
            <w:gridSpan w:val="9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9D6AE" w14:textId="77777777" w:rsidR="00BB5108" w:rsidRPr="00702B06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E5D3A" w:rsidRPr="009D04F7" w14:paraId="79435342" w14:textId="77777777" w:rsidTr="00274023">
        <w:trPr>
          <w:trHeight w:hRule="exact" w:val="170"/>
        </w:trPr>
        <w:tc>
          <w:tcPr>
            <w:tcW w:w="16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D2B02" w14:textId="77777777"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116" w:type="dxa"/>
            <w:gridSpan w:val="98"/>
            <w:tcBorders>
              <w:left w:val="nil"/>
              <w:bottom w:val="nil"/>
              <w:right w:val="nil"/>
            </w:tcBorders>
          </w:tcPr>
          <w:p w14:paraId="6CF7CB68" w14:textId="77777777" w:rsidR="00605468" w:rsidRPr="00F04378" w:rsidRDefault="00605468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 of Purchaser)</w:t>
            </w:r>
          </w:p>
        </w:tc>
      </w:tr>
      <w:tr w:rsidR="00BE5D3A" w14:paraId="5EBE6FBA" w14:textId="77777777" w:rsidTr="00274023">
        <w:trPr>
          <w:trHeight w:hRule="exact" w:val="238"/>
        </w:trPr>
        <w:tc>
          <w:tcPr>
            <w:tcW w:w="190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DFC32" w14:textId="77777777" w:rsidR="00BB5108" w:rsidRPr="00323ADC" w:rsidRDefault="00751B3D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installation</w:t>
            </w:r>
          </w:p>
        </w:tc>
        <w:tc>
          <w:tcPr>
            <w:tcW w:w="8868" w:type="dxa"/>
            <w:gridSpan w:val="9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0CF53" w14:textId="77777777" w:rsidR="00BB5108" w:rsidRPr="00702B06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E5D3A" w14:paraId="2722A8AC" w14:textId="77777777" w:rsidTr="00274023">
        <w:trPr>
          <w:trHeight w:hRule="exact" w:val="170"/>
        </w:trPr>
        <w:tc>
          <w:tcPr>
            <w:tcW w:w="190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24D6" w14:textId="77777777"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868" w:type="dxa"/>
            <w:gridSpan w:val="9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EFFA8" w14:textId="77777777"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A31324" w14:paraId="3E59F64C" w14:textId="77777777" w:rsidTr="00274023">
        <w:trPr>
          <w:trHeight w:hRule="exact" w:val="238"/>
        </w:trPr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DA3C0" w14:textId="77777777" w:rsidR="00F56EFD" w:rsidRPr="00323ADC" w:rsidRDefault="00F56EFD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384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FF1B6" w14:textId="77777777" w:rsidR="00F56EFD" w:rsidRPr="00252B68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98C1C9" w14:textId="77777777" w:rsidR="00F56EFD" w:rsidRDefault="00F56EFD" w:rsidP="00C52C7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69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F20B9" w14:textId="77777777" w:rsidR="00F56EF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A737D8" w14:textId="77777777" w:rsidR="00F56EFD" w:rsidRDefault="00F56EFD" w:rsidP="00C52C7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14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61CC0" w14:textId="77777777" w:rsidR="00F56EFD" w:rsidRPr="00702B06" w:rsidRDefault="001D196C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AE022A" w14:paraId="46E99065" w14:textId="77777777" w:rsidTr="00274023">
        <w:trPr>
          <w:trHeight w:hRule="exact" w:val="170"/>
        </w:trPr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A7E4" w14:textId="77777777" w:rsidR="00F56EFD" w:rsidRDefault="00F56EFD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844" w:type="dxa"/>
            <w:gridSpan w:val="38"/>
            <w:tcBorders>
              <w:left w:val="nil"/>
              <w:bottom w:val="nil"/>
              <w:right w:val="nil"/>
            </w:tcBorders>
          </w:tcPr>
          <w:p w14:paraId="771786FA" w14:textId="77777777" w:rsidR="00F56EFD" w:rsidRPr="00F04378" w:rsidRDefault="00222366" w:rsidP="0022236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[Description of vessel part (shell, two-piece he</w:t>
            </w:r>
            <w:r w:rsidRPr="004E76D8">
              <w:rPr>
                <w:rFonts w:eastAsia="Times New Roman" w:cs="Arial"/>
                <w:szCs w:val="12"/>
                <w:lang w:val="en-US" w:eastAsia="de-DE"/>
              </w:rPr>
              <w:t>a</w:t>
            </w:r>
            <w:r>
              <w:rPr>
                <w:rFonts w:eastAsia="Times New Roman" w:cs="Arial"/>
                <w:szCs w:val="12"/>
                <w:lang w:val="en-US" w:eastAsia="de-DE"/>
              </w:rPr>
              <w:t>d, tube bundle)]</w:t>
            </w:r>
          </w:p>
        </w:tc>
        <w:tc>
          <w:tcPr>
            <w:tcW w:w="15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CA22B04" w14:textId="77777777" w:rsidR="00F56EFD" w:rsidRPr="009D7E17" w:rsidRDefault="00F56EF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91" w:type="dxa"/>
            <w:gridSpan w:val="31"/>
            <w:tcBorders>
              <w:left w:val="nil"/>
              <w:bottom w:val="nil"/>
              <w:right w:val="nil"/>
            </w:tcBorders>
          </w:tcPr>
          <w:p w14:paraId="54591E94" w14:textId="77777777" w:rsidR="00F56EFD" w:rsidRPr="00F04378" w:rsidRDefault="0022236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E022A">
              <w:rPr>
                <w:rFonts w:cs="Arial"/>
                <w:szCs w:val="12"/>
                <w:lang w:val="en-US"/>
              </w:rPr>
              <w:t>(Manufacturer’s serial number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9F703B5" w14:textId="77777777" w:rsidR="00F56EFD" w:rsidRPr="009D7E17" w:rsidRDefault="00F56EF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145" w:type="dxa"/>
            <w:gridSpan w:val="35"/>
            <w:tcBorders>
              <w:left w:val="nil"/>
              <w:bottom w:val="nil"/>
              <w:right w:val="nil"/>
            </w:tcBorders>
          </w:tcPr>
          <w:p w14:paraId="14561ED5" w14:textId="77777777" w:rsidR="00F56EFD" w:rsidRPr="00F04378" w:rsidRDefault="00F56EFD" w:rsidP="0022236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E022A">
              <w:rPr>
                <w:rFonts w:cs="Arial"/>
                <w:szCs w:val="12"/>
                <w:lang w:val="en-US"/>
              </w:rPr>
              <w:t>(</w:t>
            </w:r>
            <w:r w:rsidR="00222366">
              <w:rPr>
                <w:rFonts w:cs="Arial"/>
                <w:szCs w:val="12"/>
                <w:lang w:val="en-US"/>
              </w:rPr>
              <w:t>CRN</w:t>
            </w:r>
            <w:r w:rsidRPr="00AE022A">
              <w:rPr>
                <w:rFonts w:cs="Arial"/>
                <w:szCs w:val="12"/>
                <w:lang w:val="en-US"/>
              </w:rPr>
              <w:t>)</w:t>
            </w:r>
          </w:p>
        </w:tc>
      </w:tr>
      <w:tr w:rsidR="00A31324" w:rsidRPr="00AE022A" w14:paraId="6C0836E4" w14:textId="77777777" w:rsidTr="00274023">
        <w:trPr>
          <w:trHeight w:hRule="exact" w:val="238"/>
        </w:trPr>
        <w:tc>
          <w:tcPr>
            <w:tcW w:w="23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54351" w14:textId="77777777" w:rsidR="00065D3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7043EFD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26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12B1A" w14:textId="77777777" w:rsidR="00065D3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2" w:type="dxa"/>
            <w:vMerge w:val="restart"/>
            <w:tcBorders>
              <w:top w:val="nil"/>
              <w:left w:val="nil"/>
              <w:right w:val="nil"/>
            </w:tcBorders>
          </w:tcPr>
          <w:p w14:paraId="070F7152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9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B0757" w14:textId="77777777" w:rsidR="00065D3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8D5896B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5AE9A" w14:textId="77777777" w:rsidR="00065D3D" w:rsidRPr="00EE26CA" w:rsidRDefault="001D196C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AE022A" w14:paraId="034A80DF" w14:textId="77777777" w:rsidTr="00274023">
        <w:trPr>
          <w:trHeight w:hRule="exact" w:val="170"/>
        </w:trPr>
        <w:tc>
          <w:tcPr>
            <w:tcW w:w="234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EA6B7" w14:textId="77777777" w:rsidR="00065D3D" w:rsidRPr="00F04378" w:rsidRDefault="0022236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tional Board number)</w:t>
            </w:r>
          </w:p>
        </w:tc>
        <w:tc>
          <w:tcPr>
            <w:tcW w:w="23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2BE84E3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26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CBA1B" w14:textId="77777777"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Drawing Number)</w:t>
            </w: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577C55C7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9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3A76F" w14:textId="77777777" w:rsidR="00065D3D" w:rsidRPr="00F04378" w:rsidRDefault="00065D3D" w:rsidP="0022236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222366">
              <w:rPr>
                <w:rFonts w:eastAsia="Times New Roman" w:cs="Arial"/>
                <w:szCs w:val="12"/>
                <w:lang w:val="en-US" w:eastAsia="de-DE"/>
              </w:rPr>
              <w:t>Drawing prepared by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9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96B2CA2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C1E7D" w14:textId="77777777"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3F5E8A" w:rsidRPr="007D0AD8" w14:paraId="72279993" w14:textId="77777777" w:rsidTr="00274023">
        <w:trPr>
          <w:trHeight w:hRule="exact" w:val="238"/>
        </w:trPr>
        <w:tc>
          <w:tcPr>
            <w:tcW w:w="25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EAE39" w14:textId="77777777" w:rsidR="00AE022A" w:rsidRPr="00323ADC" w:rsidRDefault="00AE022A" w:rsidP="009D04F7">
            <w:pPr>
              <w:pStyle w:val="Listenabsatz"/>
              <w:numPr>
                <w:ilvl w:val="0"/>
                <w:numId w:val="2"/>
              </w:numPr>
              <w:ind w:left="284" w:hanging="284"/>
              <w:jc w:val="righ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ASME Code, Section VIII, Div. 1</w:t>
            </w:r>
          </w:p>
        </w:tc>
        <w:tc>
          <w:tcPr>
            <w:tcW w:w="279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E97EC" w14:textId="77777777" w:rsidR="00AE022A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073A10" w14:textId="77777777"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1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3F12" w14:textId="77777777" w:rsidR="00AE022A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BF656A" w14:textId="77777777"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34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25F1C" w14:textId="77777777" w:rsidR="00AE022A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F5E8A" w:rsidRPr="009D04F7" w14:paraId="0F7D0DF5" w14:textId="77777777" w:rsidTr="00274023">
        <w:trPr>
          <w:trHeight w:hRule="exact" w:val="170"/>
        </w:trPr>
        <w:tc>
          <w:tcPr>
            <w:tcW w:w="25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8586" w14:textId="77777777"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794" w:type="dxa"/>
            <w:gridSpan w:val="2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7E5FE4" w14:textId="77777777"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  <w:lang w:val="en-US"/>
              </w:rPr>
              <w:t>[Edition and Addenda, if applicable (date)]</w:t>
            </w:r>
          </w:p>
        </w:tc>
        <w:tc>
          <w:tcPr>
            <w:tcW w:w="28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316B32" w14:textId="77777777" w:rsidR="00AE022A" w:rsidRDefault="00AE022A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13" w:type="dxa"/>
            <w:gridSpan w:val="2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BEA2DEF" w14:textId="77777777"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</w:rPr>
              <w:t>(Code Case number)</w:t>
            </w:r>
          </w:p>
        </w:tc>
        <w:tc>
          <w:tcPr>
            <w:tcW w:w="27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61F122AF" w14:textId="77777777" w:rsidR="00AE022A" w:rsidRDefault="00AE022A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341" w:type="dxa"/>
            <w:gridSpan w:val="2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ACC6CF6" w14:textId="77777777"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  <w:lang w:val="en-US"/>
              </w:rPr>
              <w:t>[Special service per UG-120(d)]</w:t>
            </w:r>
          </w:p>
        </w:tc>
      </w:tr>
      <w:tr w:rsidR="00A31324" w:rsidRPr="00065D3D" w14:paraId="0ACDE6A9" w14:textId="77777777" w:rsidTr="00274023">
        <w:trPr>
          <w:trHeight w:hRule="exact" w:val="238"/>
        </w:trPr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D3BC2" w14:textId="77777777" w:rsidR="00182D04" w:rsidRPr="00323ADC" w:rsidRDefault="00182D04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Shell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A4D75" w14:textId="77777777" w:rsidR="00182D04" w:rsidRPr="00570A18" w:rsidRDefault="00182D04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17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A3C06" w14:textId="77777777" w:rsidR="00182D04" w:rsidRPr="00570A18" w:rsidRDefault="00182D04" w:rsidP="00C52C71">
            <w:pPr>
              <w:spacing w:before="100" w:beforeAutospacing="1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A18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(a)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umber of course(s)</w:t>
            </w:r>
          </w:p>
        </w:tc>
        <w:tc>
          <w:tcPr>
            <w:tcW w:w="261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D86B3" w14:textId="77777777" w:rsidR="00182D04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556AC" w14:textId="77777777" w:rsidR="00182D04" w:rsidRPr="007376F6" w:rsidRDefault="00182D04" w:rsidP="00C52C71">
            <w:pPr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7376F6">
              <w:rPr>
                <w:rFonts w:eastAsia="Times New Roman" w:cs="Arial"/>
                <w:sz w:val="16"/>
                <w:szCs w:val="16"/>
                <w:lang w:val="en-US" w:eastAsia="de-DE"/>
              </w:rPr>
              <w:t>(b) Overall length</w:t>
            </w:r>
          </w:p>
        </w:tc>
        <w:tc>
          <w:tcPr>
            <w:tcW w:w="279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ACF8F" w14:textId="77777777" w:rsidR="00182D04" w:rsidRPr="007376F6" w:rsidRDefault="001D196C" w:rsidP="00C52C71">
            <w:pPr>
              <w:spacing w:before="20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9A14C" w14:textId="77777777" w:rsidR="00182D04" w:rsidRPr="007376F6" w:rsidRDefault="00182D04" w:rsidP="00C52C71">
            <w:pPr>
              <w:spacing w:before="20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</w:p>
        </w:tc>
      </w:tr>
      <w:tr w:rsidR="00D10C26" w:rsidRPr="00065D3D" w14:paraId="351AC388" w14:textId="77777777" w:rsidTr="00274023">
        <w:trPr>
          <w:trHeight w:hRule="exact" w:val="113"/>
        </w:trPr>
        <w:tc>
          <w:tcPr>
            <w:tcW w:w="10774" w:type="dxa"/>
            <w:gridSpan w:val="1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16933A" w14:textId="77777777" w:rsidR="005112A4" w:rsidRDefault="005112A4" w:rsidP="00C52C71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A31324" w:rsidRPr="000D729E" w14:paraId="4C65CD1E" w14:textId="77777777" w:rsidTr="00274023">
        <w:trPr>
          <w:trHeight w:hRule="exact" w:val="238"/>
        </w:trPr>
        <w:tc>
          <w:tcPr>
            <w:tcW w:w="308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BF95E" w14:textId="77777777" w:rsidR="000D729E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urse(s)</w:t>
            </w:r>
          </w:p>
        </w:tc>
        <w:tc>
          <w:tcPr>
            <w:tcW w:w="19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A777E" w14:textId="77777777" w:rsidR="000D729E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121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70FA4" w14:textId="77777777" w:rsidR="000D729E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1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FCB83" w14:textId="77777777" w:rsidR="000D729E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ong Joint (Cat. A)</w:t>
            </w:r>
          </w:p>
        </w:tc>
        <w:tc>
          <w:tcPr>
            <w:tcW w:w="16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F3EA0" w14:textId="77777777" w:rsidR="000D729E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ircum. Joint (Cat. A, B &amp; C)</w:t>
            </w:r>
          </w:p>
        </w:tc>
        <w:tc>
          <w:tcPr>
            <w:tcW w:w="1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25863" w14:textId="77777777" w:rsidR="000D729E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Heat Treatment</w:t>
            </w:r>
          </w:p>
        </w:tc>
      </w:tr>
      <w:tr w:rsidR="00A31324" w:rsidRPr="000D729E" w14:paraId="5C6DC27C" w14:textId="77777777" w:rsidTr="00757F91">
        <w:trPr>
          <w:trHeight w:hRule="exact" w:val="283"/>
        </w:trPr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ADB2D" w14:textId="77777777"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.</w:t>
            </w:r>
          </w:p>
        </w:tc>
        <w:tc>
          <w:tcPr>
            <w:tcW w:w="14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7410A" w14:textId="77777777"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11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6E17F" w14:textId="77777777" w:rsidR="00B55A3D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ength</w:t>
            </w:r>
          </w:p>
        </w:tc>
        <w:tc>
          <w:tcPr>
            <w:tcW w:w="19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575D6" w14:textId="77777777"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Spec./Grade or Type</w:t>
            </w:r>
          </w:p>
        </w:tc>
        <w:tc>
          <w:tcPr>
            <w:tcW w:w="5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6957D" w14:textId="77777777" w:rsidR="00B55A3D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m.</w:t>
            </w:r>
          </w:p>
        </w:tc>
        <w:tc>
          <w:tcPr>
            <w:tcW w:w="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1DB43" w14:textId="77777777" w:rsidR="00B55A3D" w:rsidRPr="00EB63A2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5871C" w14:textId="77777777" w:rsidR="00B55A3D" w:rsidRPr="00F04378" w:rsidRDefault="000D729E" w:rsidP="00C52C71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D1AFC" w14:textId="77777777" w:rsidR="00B55A3D" w:rsidRPr="00F04378" w:rsidRDefault="000D729E" w:rsidP="00C52C71">
            <w:pPr>
              <w:spacing w:before="100" w:beforeAutospacing="1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0F8E9" w14:textId="77777777" w:rsidR="00B55A3D" w:rsidRPr="00F04378" w:rsidRDefault="000D729E" w:rsidP="00C52C71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9C170" w14:textId="77777777" w:rsidR="00B55A3D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EA168" w14:textId="77777777" w:rsidR="00B55A3D" w:rsidRDefault="00C160DF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ull, Spot</w:t>
            </w:r>
            <w:r w:rsidR="00E72657">
              <w:rPr>
                <w:lang w:val="en-US" w:eastAsia="de-DE"/>
              </w:rPr>
              <w:t>,</w:t>
            </w:r>
          </w:p>
          <w:p w14:paraId="75A2E3B3" w14:textId="77777777" w:rsidR="00C160DF" w:rsidRPr="00F04378" w:rsidRDefault="00C160DF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ne</w:t>
            </w:r>
          </w:p>
        </w:tc>
        <w:tc>
          <w:tcPr>
            <w:tcW w:w="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650D4" w14:textId="77777777" w:rsidR="00B55A3D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5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77FCC" w14:textId="77777777" w:rsidR="00B55A3D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emp.</w:t>
            </w:r>
          </w:p>
        </w:tc>
        <w:tc>
          <w:tcPr>
            <w:tcW w:w="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EAA72" w14:textId="77777777" w:rsidR="00B55A3D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ime</w:t>
            </w:r>
          </w:p>
        </w:tc>
      </w:tr>
      <w:tr w:rsidR="00A31324" w:rsidRPr="00EE26CA" w14:paraId="3EB44492" w14:textId="77777777" w:rsidTr="00757F91">
        <w:trPr>
          <w:trHeight w:hRule="exact" w:val="238"/>
        </w:trPr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AFE89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0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3D8C2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8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F8894" w14:textId="77777777" w:rsidR="00B55A3D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2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78A95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C307F" w14:textId="77777777" w:rsidR="00B55A3D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D6515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BB4AA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EB606" w14:textId="77777777" w:rsidR="00B55A3D" w:rsidRPr="006C2D9B" w:rsidRDefault="002F706C" w:rsidP="002F706C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9DCF8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4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EF94C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EC555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9516DC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ACC9E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882F2" w14:textId="77777777"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EE26CA" w14:paraId="4FFE7429" w14:textId="77777777" w:rsidTr="00757F91">
        <w:trPr>
          <w:trHeight w:hRule="exact" w:val="238"/>
        </w:trPr>
        <w:tc>
          <w:tcPr>
            <w:tcW w:w="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779E5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CC0C67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048677" w14:textId="77777777"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73BCD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E06A2" w14:textId="77777777"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1428E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A302EC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B40090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64C36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67A6D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37406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6EE83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8D361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22E7E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EE26CA" w14:paraId="7331DCB1" w14:textId="77777777" w:rsidTr="00757F91">
        <w:trPr>
          <w:trHeight w:hRule="exact" w:val="238"/>
        </w:trPr>
        <w:tc>
          <w:tcPr>
            <w:tcW w:w="4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B214F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9BA6C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1C2A3" w14:textId="77777777"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4B55D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E9BEE" w14:textId="77777777"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0EFED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1113D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F4F90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C318F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62AAA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FB54A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AC98D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2EEC1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E355D" w14:textId="77777777"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0D729E" w14:paraId="38BB8C87" w14:textId="77777777" w:rsidTr="00274023">
        <w:trPr>
          <w:trHeight w:hRule="exact" w:val="113"/>
        </w:trPr>
        <w:tc>
          <w:tcPr>
            <w:tcW w:w="10774" w:type="dxa"/>
            <w:gridSpan w:val="1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EC5D13" w14:textId="77777777" w:rsidR="005112A4" w:rsidRPr="00EB63A2" w:rsidRDefault="005112A4" w:rsidP="003D52A5">
            <w:pPr>
              <w:spacing w:before="20"/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</w:p>
        </w:tc>
      </w:tr>
      <w:tr w:rsidR="00D10C26" w14:paraId="51C2A290" w14:textId="77777777" w:rsidTr="00274023">
        <w:trPr>
          <w:trHeight w:hRule="exact" w:val="238"/>
        </w:trPr>
        <w:tc>
          <w:tcPr>
            <w:tcW w:w="10774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ADCBB" w14:textId="77777777" w:rsidR="00AE022A" w:rsidRPr="00F04378" w:rsidRDefault="00AE022A" w:rsidP="00C52C71">
            <w:pPr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  <w:r w:rsidRPr="00F04378">
              <w:rPr>
                <w:b/>
                <w:szCs w:val="12"/>
                <w:lang w:val="en-US"/>
              </w:rPr>
              <w:t xml:space="preserve">Body Flanges on </w:t>
            </w:r>
            <w:r w:rsidRPr="00F04378">
              <w:rPr>
                <w:b/>
                <w:szCs w:val="12"/>
              </w:rPr>
              <w:t>Shells</w:t>
            </w:r>
          </w:p>
        </w:tc>
      </w:tr>
      <w:tr w:rsidR="00A31324" w14:paraId="2A64A0A8" w14:textId="77777777" w:rsidTr="00274023">
        <w:trPr>
          <w:trHeight w:hRule="exact" w:val="238"/>
        </w:trPr>
        <w:tc>
          <w:tcPr>
            <w:tcW w:w="4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343BB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o.</w:t>
            </w:r>
          </w:p>
        </w:tc>
        <w:tc>
          <w:tcPr>
            <w:tcW w:w="589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A3978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Type</w:t>
            </w:r>
          </w:p>
        </w:tc>
        <w:tc>
          <w:tcPr>
            <w:tcW w:w="633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B96F2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ID</w:t>
            </w:r>
          </w:p>
        </w:tc>
        <w:tc>
          <w:tcPr>
            <w:tcW w:w="597" w:type="dxa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AA065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OD</w:t>
            </w:r>
          </w:p>
        </w:tc>
        <w:tc>
          <w:tcPr>
            <w:tcW w:w="832" w:type="dxa"/>
            <w:gridSpan w:val="9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844C4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Flange Thk</w:t>
            </w:r>
          </w:p>
        </w:tc>
        <w:tc>
          <w:tcPr>
            <w:tcW w:w="817" w:type="dxa"/>
            <w:gridSpan w:val="7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2F9A2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Min Hub Thk</w:t>
            </w:r>
          </w:p>
        </w:tc>
        <w:tc>
          <w:tcPr>
            <w:tcW w:w="817" w:type="dxa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F7AF2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  <w:tc>
          <w:tcPr>
            <w:tcW w:w="935" w:type="dxa"/>
            <w:gridSpan w:val="14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C4725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How Attached</w:t>
            </w:r>
          </w:p>
        </w:tc>
        <w:tc>
          <w:tcPr>
            <w:tcW w:w="1028" w:type="dxa"/>
            <w:gridSpan w:val="11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0216E1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Location</w:t>
            </w:r>
          </w:p>
        </w:tc>
        <w:tc>
          <w:tcPr>
            <w:tcW w:w="40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4A32C" w14:textId="77777777" w:rsidR="00AE022A" w:rsidRPr="00F04378" w:rsidRDefault="00AE022A" w:rsidP="00C52C71">
            <w:pPr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</w:t>
            </w:r>
          </w:p>
        </w:tc>
      </w:tr>
      <w:tr w:rsidR="00A31324" w14:paraId="329C082F" w14:textId="77777777" w:rsidTr="00274023">
        <w:trPr>
          <w:trHeight w:hRule="exact" w:val="283"/>
        </w:trPr>
        <w:tc>
          <w:tcPr>
            <w:tcW w:w="436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4266B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589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2CB76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3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4399E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597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354BD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32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6B7B2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17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1E3C3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17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B56E0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35" w:type="dxa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0C190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028" w:type="dxa"/>
            <w:gridSpan w:val="11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7EAA9F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074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47299" w14:textId="77777777"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um &amp; Size</w:t>
            </w:r>
          </w:p>
        </w:tc>
        <w:tc>
          <w:tcPr>
            <w:tcW w:w="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8D3372" w14:textId="77777777"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 Material</w:t>
            </w:r>
          </w:p>
        </w:tc>
        <w:tc>
          <w:tcPr>
            <w:tcW w:w="1178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B6A69" w14:textId="77777777"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Washer                                     (OD, ID, thk)</w:t>
            </w:r>
          </w:p>
        </w:tc>
        <w:tc>
          <w:tcPr>
            <w:tcW w:w="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2E41B8" w14:textId="77777777" w:rsidR="00AE022A" w:rsidRPr="00F04378" w:rsidRDefault="009A5E7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Washer </w:t>
            </w:r>
            <w:r w:rsidR="00AE022A"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</w:tr>
      <w:tr w:rsidR="00A31324" w14:paraId="2A976B0D" w14:textId="77777777" w:rsidTr="00274023">
        <w:trPr>
          <w:trHeight w:hRule="exact" w:val="238"/>
        </w:trPr>
        <w:tc>
          <w:tcPr>
            <w:tcW w:w="4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2D2D6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F1476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0DFF7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CCC31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235E4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A273F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0774D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D8F88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A7FD9D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74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96C7F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83EC4C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78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D073C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DB6AA8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14:paraId="666476F1" w14:textId="77777777" w:rsidTr="00274023">
        <w:trPr>
          <w:trHeight w:hRule="exact" w:val="238"/>
        </w:trPr>
        <w:tc>
          <w:tcPr>
            <w:tcW w:w="4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29829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4067B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96F41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DF0E6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F6AB1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CD88C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C614F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DBD22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7DAC59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74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9BADB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924C50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78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649FE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D16033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14:paraId="2E0425B4" w14:textId="77777777" w:rsidTr="00274023">
        <w:trPr>
          <w:trHeight w:hRule="exact" w:val="238"/>
        </w:trPr>
        <w:tc>
          <w:tcPr>
            <w:tcW w:w="4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3E367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7B6D1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D45F2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11C78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E1358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8D216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07BE6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DB3A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503481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74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B4369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55C114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78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CDD01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1746CF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14:paraId="1CC25AEF" w14:textId="77777777" w:rsidTr="00274023">
        <w:trPr>
          <w:trHeight w:hRule="exact" w:val="238"/>
        </w:trPr>
        <w:tc>
          <w:tcPr>
            <w:tcW w:w="43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272E33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244321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C301258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B3C8D23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CFF6962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D7A9D35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3EDD478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5" w:type="dxa"/>
            <w:gridSpan w:val="1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5FCCDBE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8" w:type="dxa"/>
            <w:gridSpan w:val="1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DDD2B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74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CAB13B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7" w:type="dxa"/>
            <w:gridSpan w:val="1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E12F5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78" w:type="dxa"/>
            <w:gridSpan w:val="1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F29F168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F09A9" w14:textId="77777777"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14:paraId="680FE5FC" w14:textId="77777777" w:rsidTr="00274023">
        <w:trPr>
          <w:trHeight w:hRule="exact" w:val="113"/>
        </w:trPr>
        <w:tc>
          <w:tcPr>
            <w:tcW w:w="10774" w:type="dxa"/>
            <w:gridSpan w:val="1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2741B0" w14:textId="77777777"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3F5E8A" w14:paraId="4118FD3E" w14:textId="77777777" w:rsidTr="00274023">
        <w:trPr>
          <w:trHeight w:hRule="exact" w:val="238"/>
        </w:trPr>
        <w:tc>
          <w:tcPr>
            <w:tcW w:w="13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6E7B6" w14:textId="77777777" w:rsidR="00AF121B" w:rsidRPr="00DD06B9" w:rsidRDefault="00AF121B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: (a)</w:t>
            </w:r>
          </w:p>
        </w:tc>
        <w:tc>
          <w:tcPr>
            <w:tcW w:w="356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411ED" w14:textId="77777777" w:rsidR="00AF121B" w:rsidRPr="00FC7634" w:rsidRDefault="00320FCB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07EA6" w14:textId="77777777" w:rsidR="00AF121B" w:rsidRPr="00FC7634" w:rsidRDefault="00AF121B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b)</w:t>
            </w:r>
          </w:p>
        </w:tc>
        <w:tc>
          <w:tcPr>
            <w:tcW w:w="5522" w:type="dxa"/>
            <w:gridSpan w:val="62"/>
            <w:tcBorders>
              <w:top w:val="nil"/>
              <w:left w:val="nil"/>
              <w:right w:val="nil"/>
            </w:tcBorders>
            <w:vAlign w:val="bottom"/>
          </w:tcPr>
          <w:p w14:paraId="1A978012" w14:textId="77777777" w:rsidR="00AF121B" w:rsidRPr="00FC7634" w:rsidRDefault="00320FCB" w:rsidP="00320FCB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F5E8A" w:rsidRPr="009D04F7" w14:paraId="5F274598" w14:textId="77777777" w:rsidTr="00274023">
        <w:trPr>
          <w:trHeight w:hRule="exact" w:val="227"/>
        </w:trPr>
        <w:tc>
          <w:tcPr>
            <w:tcW w:w="13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1108" w14:textId="77777777" w:rsidR="00AF121B" w:rsidRDefault="00AF121B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56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25420" w14:textId="77777777" w:rsidR="00AF121B" w:rsidRPr="00FF0E8B" w:rsidRDefault="00AF121B" w:rsidP="00C52C71">
            <w:pPr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grade or type) (H.T. </w:t>
            </w:r>
            <w:r w:rsidR="005C4F5B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1F89C" w14:textId="77777777" w:rsidR="00AF121B" w:rsidRPr="005C35B1" w:rsidRDefault="00AF121B" w:rsidP="00C52C71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  <w:tc>
          <w:tcPr>
            <w:tcW w:w="5522" w:type="dxa"/>
            <w:gridSpan w:val="62"/>
            <w:tcBorders>
              <w:left w:val="nil"/>
              <w:bottom w:val="nil"/>
              <w:right w:val="nil"/>
            </w:tcBorders>
          </w:tcPr>
          <w:p w14:paraId="737B6038" w14:textId="77777777" w:rsidR="00AF121B" w:rsidRPr="005C35B1" w:rsidRDefault="00AF121B" w:rsidP="00C52C71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grade or type) (H.T. </w:t>
            </w:r>
            <w:r w:rsidR="005C4F5B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</w:tr>
      <w:tr w:rsidR="00A31324" w:rsidRPr="00256A02" w14:paraId="392A0D86" w14:textId="77777777" w:rsidTr="00274023">
        <w:trPr>
          <w:trHeight w:val="252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BECD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3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56522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 (Top, Bottom, Ends)</w:t>
            </w:r>
          </w:p>
        </w:tc>
        <w:tc>
          <w:tcPr>
            <w:tcW w:w="16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5BF12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1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FBBF9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69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B46A0" w14:textId="77777777" w:rsidR="00256A02" w:rsidRDefault="00256A02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lliptical</w:t>
            </w:r>
          </w:p>
          <w:p w14:paraId="53415C0A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tio</w:t>
            </w:r>
          </w:p>
        </w:tc>
        <w:tc>
          <w:tcPr>
            <w:tcW w:w="68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4C57A" w14:textId="77777777" w:rsidR="00F675A7" w:rsidRDefault="00F675A7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ical</w:t>
            </w:r>
          </w:p>
          <w:p w14:paraId="53C884A1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Apex Angle</w:t>
            </w:r>
          </w:p>
        </w:tc>
        <w:tc>
          <w:tcPr>
            <w:tcW w:w="74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4EDE1" w14:textId="77777777" w:rsidR="00256A02" w:rsidRDefault="00256A02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Hemis. </w:t>
            </w:r>
          </w:p>
          <w:p w14:paraId="42769EF7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80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BD357B" w14:textId="77777777" w:rsidR="00256A02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Flat </w:t>
            </w:r>
          </w:p>
          <w:p w14:paraId="04B9A207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15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9A10F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Side to Pressure</w:t>
            </w:r>
          </w:p>
        </w:tc>
        <w:tc>
          <w:tcPr>
            <w:tcW w:w="17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4B756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ategory A</w:t>
            </w:r>
          </w:p>
        </w:tc>
      </w:tr>
      <w:tr w:rsidR="00A31324" w:rsidRPr="00256A02" w14:paraId="4C18D068" w14:textId="77777777" w:rsidTr="00274023">
        <w:trPr>
          <w:trHeight w:val="283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98C3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3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22476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DC8D7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in.</w:t>
            </w:r>
          </w:p>
        </w:tc>
        <w:tc>
          <w:tcPr>
            <w:tcW w:w="8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EB141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2D997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rown</w:t>
            </w:r>
          </w:p>
        </w:tc>
        <w:tc>
          <w:tcPr>
            <w:tcW w:w="8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23A90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Knuckle</w:t>
            </w:r>
          </w:p>
        </w:tc>
        <w:tc>
          <w:tcPr>
            <w:tcW w:w="69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D95CE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8E476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4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180F9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03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9EE8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60AF1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vex</w:t>
            </w:r>
          </w:p>
        </w:tc>
        <w:tc>
          <w:tcPr>
            <w:tcW w:w="7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E7F2B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cave</w:t>
            </w:r>
          </w:p>
        </w:tc>
        <w:tc>
          <w:tcPr>
            <w:tcW w:w="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15045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11629" w14:textId="77777777" w:rsidR="00C160DF" w:rsidRDefault="00C160DF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Full, Spot</w:t>
            </w:r>
            <w:r w:rsidR="00E72657">
              <w:rPr>
                <w:lang w:val="en-US" w:eastAsia="de-DE"/>
              </w:rPr>
              <w:t xml:space="preserve">, </w:t>
            </w:r>
            <w:r>
              <w:rPr>
                <w:lang w:val="en-US" w:eastAsia="de-DE"/>
              </w:rPr>
              <w:t>None</w:t>
            </w:r>
          </w:p>
        </w:tc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BEFBC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</w:tr>
      <w:tr w:rsidR="00A31324" w:rsidRPr="00256A02" w14:paraId="2EA6FD43" w14:textId="77777777" w:rsidTr="00274023">
        <w:trPr>
          <w:trHeight w:val="251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00047D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113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B92006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0E86AE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51AED4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5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ACF142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B0165E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9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56E020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4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E10C81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8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5A9ABBF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03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2E9407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8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F1C1FC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7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ABBA89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3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1FF961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AECF62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56D7F0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D41434" w14:paraId="32FE3ACB" w14:textId="77777777" w:rsidTr="00274023">
        <w:trPr>
          <w:trHeight w:val="251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EBC78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1136" w:type="dxa"/>
            <w:gridSpan w:val="1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12C3A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9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5E5F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3504A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5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BCEF8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FE0C1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95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E1732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4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C8CCA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8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200FE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0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CECE3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8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8876D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7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01499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30DAB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03C07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BA965" w14:textId="77777777"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D41434" w14:paraId="65D4AF2E" w14:textId="77777777" w:rsidTr="00274023">
        <w:trPr>
          <w:trHeight w:val="113"/>
        </w:trPr>
        <w:tc>
          <w:tcPr>
            <w:tcW w:w="10774" w:type="dxa"/>
            <w:gridSpan w:val="1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2252F0" w14:textId="77777777" w:rsidR="00F20BB4" w:rsidRDefault="00F20BB4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D10C26" w:rsidRPr="00D41434" w14:paraId="6D6CB4F5" w14:textId="77777777" w:rsidTr="00274023">
        <w:trPr>
          <w:trHeight w:val="227"/>
        </w:trPr>
        <w:tc>
          <w:tcPr>
            <w:tcW w:w="10774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16A6E" w14:textId="77777777" w:rsidR="00F675A7" w:rsidRDefault="00D10C26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F04378">
              <w:rPr>
                <w:b/>
                <w:szCs w:val="12"/>
                <w:lang w:val="en-US"/>
              </w:rPr>
              <w:t>Body Flanges on</w:t>
            </w:r>
            <w:r>
              <w:rPr>
                <w:b/>
                <w:szCs w:val="12"/>
                <w:lang w:val="en-US"/>
              </w:rPr>
              <w:t xml:space="preserve"> Heads</w:t>
            </w:r>
          </w:p>
        </w:tc>
      </w:tr>
      <w:tr w:rsidR="003F5E8A" w:rsidRPr="00D41434" w14:paraId="5F0E0898" w14:textId="77777777" w:rsidTr="00274023">
        <w:trPr>
          <w:trHeight w:val="227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670147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0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FEBF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</w:t>
            </w:r>
          </w:p>
        </w:tc>
        <w:tc>
          <w:tcPr>
            <w:tcW w:w="72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1CC43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83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60F3D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ID</w:t>
            </w:r>
          </w:p>
        </w:tc>
        <w:tc>
          <w:tcPr>
            <w:tcW w:w="74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37C63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OD</w:t>
            </w:r>
          </w:p>
        </w:tc>
        <w:tc>
          <w:tcPr>
            <w:tcW w:w="81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7CB04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Flange Thk</w:t>
            </w:r>
          </w:p>
        </w:tc>
        <w:tc>
          <w:tcPr>
            <w:tcW w:w="892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42542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in Hub Thk</w:t>
            </w:r>
          </w:p>
        </w:tc>
        <w:tc>
          <w:tcPr>
            <w:tcW w:w="1284" w:type="dxa"/>
            <w:gridSpan w:val="20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60F6B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97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4DA6FCA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How Attached</w:t>
            </w:r>
          </w:p>
        </w:tc>
        <w:tc>
          <w:tcPr>
            <w:tcW w:w="371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F4BDB" w14:textId="77777777" w:rsidR="00046A53" w:rsidRPr="00046A53" w:rsidRDefault="00046A53" w:rsidP="00C52C71">
            <w:pPr>
              <w:tabs>
                <w:tab w:val="left" w:pos="394"/>
              </w:tabs>
              <w:rPr>
                <w:b/>
                <w:lang w:val="en-US" w:eastAsia="de-DE"/>
              </w:rPr>
            </w:pPr>
            <w:r w:rsidRPr="00046A53">
              <w:rPr>
                <w:b/>
                <w:lang w:val="en-US" w:eastAsia="de-DE"/>
              </w:rPr>
              <w:t>Bolting</w:t>
            </w:r>
          </w:p>
        </w:tc>
      </w:tr>
      <w:tr w:rsidR="00A31324" w:rsidRPr="00D41434" w14:paraId="7036DB0D" w14:textId="77777777" w:rsidTr="00274023">
        <w:trPr>
          <w:trHeight w:val="227"/>
        </w:trPr>
        <w:tc>
          <w:tcPr>
            <w:tcW w:w="3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8C2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56A4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9517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6015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F78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045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A18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28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58F2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507AB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1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1A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Num &amp; Size </w:t>
            </w:r>
          </w:p>
        </w:tc>
        <w:tc>
          <w:tcPr>
            <w:tcW w:w="9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AF8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Bolting Material</w:t>
            </w:r>
          </w:p>
        </w:tc>
        <w:tc>
          <w:tcPr>
            <w:tcW w:w="9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8A40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Washer </w:t>
            </w:r>
          </w:p>
          <w:p w14:paraId="656D8EE4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OD, ID, thk)</w:t>
            </w:r>
          </w:p>
        </w:tc>
        <w:tc>
          <w:tcPr>
            <w:tcW w:w="9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0FB245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Washer Material</w:t>
            </w:r>
          </w:p>
        </w:tc>
      </w:tr>
      <w:tr w:rsidR="00A31324" w:rsidRPr="00D41434" w14:paraId="12FA893D" w14:textId="77777777" w:rsidTr="00274023">
        <w:trPr>
          <w:trHeight w:val="227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87B3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D0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628A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CD7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399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6936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449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BED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090E9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E02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5184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709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88531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D41434" w14:paraId="34571F9D" w14:textId="77777777" w:rsidTr="00274023">
        <w:trPr>
          <w:trHeight w:val="227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F93DF" w14:textId="77777777"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89A05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897AA5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32FB10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D6569A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C517DA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30F218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84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44BC6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BC898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66B24A5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994F9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4F5CA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FD61E59" w14:textId="77777777"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D41434" w14:paraId="670F8FA4" w14:textId="77777777" w:rsidTr="00274023">
        <w:trPr>
          <w:trHeight w:val="113"/>
        </w:trPr>
        <w:tc>
          <w:tcPr>
            <w:tcW w:w="10774" w:type="dxa"/>
            <w:gridSpan w:val="1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64975D" w14:textId="77777777" w:rsidR="00D10C26" w:rsidRDefault="00D10C26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1A7549" w:rsidRPr="00E40395" w14:paraId="0E60CDA0" w14:textId="77777777" w:rsidTr="00274023">
        <w:trPr>
          <w:trHeight w:val="251"/>
        </w:trPr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68402" w14:textId="77777777" w:rsidR="00410801" w:rsidRPr="00104009" w:rsidRDefault="00410801" w:rsidP="00C52C71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8" w:hanging="8"/>
              <w:jc w:val="left"/>
              <w:rPr>
                <w:sz w:val="16"/>
                <w:lang w:val="en-US" w:eastAsia="de-DE"/>
              </w:rPr>
            </w:pPr>
            <w:r w:rsidRPr="00104009">
              <w:rPr>
                <w:sz w:val="16"/>
                <w:lang w:val="en-US" w:eastAsia="de-DE"/>
              </w:rPr>
              <w:t>MAWP</w:t>
            </w:r>
          </w:p>
        </w:tc>
        <w:tc>
          <w:tcPr>
            <w:tcW w:w="78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4031D1D" w14:textId="77777777"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0B9F4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6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6A8601" w14:textId="77777777"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AF54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9F09F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at max. temp.</w:t>
            </w:r>
          </w:p>
        </w:tc>
        <w:tc>
          <w:tcPr>
            <w:tcW w:w="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EC0F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2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7CCF5A8" w14:textId="77777777"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11C3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17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2B369D" w14:textId="77777777"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AF788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Min. design metal temp.</w:t>
            </w:r>
          </w:p>
        </w:tc>
        <w:tc>
          <w:tcPr>
            <w:tcW w:w="1056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956F5B9" w14:textId="77777777"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8176" w14:textId="77777777" w:rsidR="00410801" w:rsidRPr="000C2383" w:rsidRDefault="00410801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0C2383">
              <w:rPr>
                <w:sz w:val="16"/>
                <w:szCs w:val="16"/>
                <w:lang w:val="en-US" w:eastAsia="de-DE"/>
              </w:rPr>
              <w:t>at</w:t>
            </w:r>
          </w:p>
        </w:tc>
        <w:tc>
          <w:tcPr>
            <w:tcW w:w="148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EFC821A" w14:textId="77777777" w:rsidR="00410801" w:rsidRPr="00690C07" w:rsidRDefault="00E65523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81169" w14:textId="77777777"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.</w:t>
            </w:r>
          </w:p>
        </w:tc>
      </w:tr>
      <w:tr w:rsidR="001A7549" w:rsidRPr="00E40395" w14:paraId="2A197B1E" w14:textId="77777777" w:rsidTr="00274023">
        <w:trPr>
          <w:trHeight w:val="113"/>
        </w:trPr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3CDB" w14:textId="77777777" w:rsidR="00410801" w:rsidRPr="00104009" w:rsidRDefault="00410801" w:rsidP="00C52C71">
            <w:pPr>
              <w:pStyle w:val="Listenabsatz"/>
              <w:tabs>
                <w:tab w:val="left" w:pos="284"/>
                <w:tab w:val="left" w:pos="709"/>
              </w:tabs>
              <w:ind w:left="8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78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D46D36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6751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6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67E58D4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A504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68CA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DDB28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28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E8D7C33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953B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17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383D711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18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90D3" w14:textId="77777777" w:rsidR="00410801" w:rsidRPr="0083622B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056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C66CCD5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3F3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480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C82FB76" w14:textId="77777777"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C1D2" w14:textId="77777777"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A7549" w:rsidRPr="00E40395" w14:paraId="301D0E2A" w14:textId="77777777" w:rsidTr="00274023">
        <w:trPr>
          <w:trHeight w:val="251"/>
        </w:trPr>
        <w:tc>
          <w:tcPr>
            <w:tcW w:w="1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5020B" w14:textId="77777777" w:rsidR="00410801" w:rsidRPr="001D0163" w:rsidRDefault="00410801" w:rsidP="00C52C71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jc w:val="left"/>
              <w:rPr>
                <w:lang w:val="en-US" w:eastAsia="de-DE"/>
              </w:rPr>
            </w:pPr>
            <w:r w:rsidRPr="001D0163">
              <w:rPr>
                <w:sz w:val="16"/>
                <w:lang w:val="en-US" w:eastAsia="de-DE"/>
              </w:rPr>
              <w:t>Impact test</w:t>
            </w:r>
          </w:p>
        </w:tc>
        <w:tc>
          <w:tcPr>
            <w:tcW w:w="4897" w:type="dxa"/>
            <w:gridSpan w:val="5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7C392A" w14:textId="77777777" w:rsidR="00410801" w:rsidRDefault="00E6552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9B994" w14:textId="77777777" w:rsidR="00410801" w:rsidRP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410801">
              <w:rPr>
                <w:sz w:val="16"/>
                <w:lang w:val="en-US" w:eastAsia="de-DE"/>
              </w:rPr>
              <w:t>at test temperature of</w:t>
            </w:r>
          </w:p>
        </w:tc>
        <w:tc>
          <w:tcPr>
            <w:tcW w:w="2822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413AE1" w14:textId="77777777" w:rsidR="00410801" w:rsidRPr="00690C07" w:rsidRDefault="00E65523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CBAF5" w14:textId="77777777"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.</w:t>
            </w:r>
          </w:p>
        </w:tc>
      </w:tr>
      <w:tr w:rsidR="001A7549" w:rsidRPr="009D04F7" w14:paraId="12D3C4B7" w14:textId="77777777" w:rsidTr="00274023">
        <w:trPr>
          <w:trHeight w:val="113"/>
        </w:trPr>
        <w:tc>
          <w:tcPr>
            <w:tcW w:w="1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2DD5" w14:textId="77777777" w:rsidR="00410801" w:rsidRPr="00410801" w:rsidRDefault="00410801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4897" w:type="dxa"/>
            <w:gridSpan w:val="5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AC36A4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[Indicate yes or no and the component(s) impact tested]</w:t>
            </w:r>
          </w:p>
        </w:tc>
        <w:tc>
          <w:tcPr>
            <w:tcW w:w="18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931DB" w14:textId="77777777" w:rsidR="00410801" w:rsidRP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2822" w:type="dxa"/>
            <w:gridSpan w:val="3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2BA7734" w14:textId="77777777"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B4CC" w14:textId="77777777" w:rsid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A7549" w:rsidRPr="00E40395" w14:paraId="694AFF48" w14:textId="77777777" w:rsidTr="00274023">
        <w:trPr>
          <w:trHeight w:val="251"/>
        </w:trPr>
        <w:tc>
          <w:tcPr>
            <w:tcW w:w="298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E5959" w14:textId="77777777" w:rsidR="0009523C" w:rsidRPr="00410801" w:rsidRDefault="0009523C" w:rsidP="003D52A5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jc w:val="left"/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Hydro., pneu., or comb. test pressure</w:t>
            </w:r>
          </w:p>
        </w:tc>
        <w:tc>
          <w:tcPr>
            <w:tcW w:w="2506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A26A65D" w14:textId="77777777" w:rsidR="0009523C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215D" w14:textId="77777777" w:rsidR="0009523C" w:rsidRPr="00410801" w:rsidRDefault="0009523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Proof test</w:t>
            </w:r>
          </w:p>
        </w:tc>
        <w:tc>
          <w:tcPr>
            <w:tcW w:w="431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1D5FD" w14:textId="77777777" w:rsidR="0009523C" w:rsidRDefault="00E65523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52A5" w:rsidRPr="009D04F7" w14:paraId="45AF564B" w14:textId="77777777" w:rsidTr="00274023">
        <w:trPr>
          <w:trHeight w:val="283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06C15" w14:textId="77777777" w:rsidR="003D52A5" w:rsidRPr="003D52A5" w:rsidRDefault="003D52A5" w:rsidP="00406EC9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sz w:val="16"/>
                <w:lang w:val="en-US" w:eastAsia="de-DE"/>
              </w:rPr>
            </w:pPr>
            <w:r w:rsidRPr="003D52A5">
              <w:rPr>
                <w:sz w:val="16"/>
                <w:szCs w:val="12"/>
                <w:lang w:val="en-US" w:eastAsia="de-DE"/>
              </w:rPr>
              <w:t>Nozzles, inspection, and safety valve openings:</w:t>
            </w:r>
          </w:p>
        </w:tc>
      </w:tr>
      <w:tr w:rsidR="001A7549" w:rsidRPr="003D52A5" w14:paraId="22213915" w14:textId="77777777" w:rsidTr="00274023">
        <w:trPr>
          <w:trHeight w:val="227"/>
        </w:trPr>
        <w:tc>
          <w:tcPr>
            <w:tcW w:w="19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8E4E0A" w14:textId="77777777"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 xml:space="preserve">Purpose </w:t>
            </w:r>
          </w:p>
          <w:p w14:paraId="5854CAD2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(Inlet, Outlet, Drain, etc.)</w:t>
            </w:r>
          </w:p>
        </w:tc>
        <w:tc>
          <w:tcPr>
            <w:tcW w:w="6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5B76D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No.</w:t>
            </w:r>
          </w:p>
        </w:tc>
        <w:tc>
          <w:tcPr>
            <w:tcW w:w="80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AA1F8" w14:textId="77777777"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 xml:space="preserve">Diameter </w:t>
            </w:r>
          </w:p>
          <w:p w14:paraId="39748AF9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or Size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04512B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Type</w:t>
            </w:r>
          </w:p>
        </w:tc>
        <w:tc>
          <w:tcPr>
            <w:tcW w:w="141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AA8E1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Material</w:t>
            </w:r>
          </w:p>
        </w:tc>
        <w:tc>
          <w:tcPr>
            <w:tcW w:w="1418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1D7371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 Thickness</w:t>
            </w:r>
          </w:p>
        </w:tc>
        <w:tc>
          <w:tcPr>
            <w:tcW w:w="122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27643" w14:textId="77777777"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Reinforcement</w:t>
            </w:r>
          </w:p>
          <w:p w14:paraId="53DFDBBB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Material</w:t>
            </w:r>
          </w:p>
        </w:tc>
        <w:tc>
          <w:tcPr>
            <w:tcW w:w="135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D6448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Attachement Details</w:t>
            </w:r>
          </w:p>
        </w:tc>
        <w:tc>
          <w:tcPr>
            <w:tcW w:w="113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D05B6" w14:textId="77777777"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Location</w:t>
            </w:r>
          </w:p>
          <w:p w14:paraId="61D0CBA4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(Inspe. Open)</w:t>
            </w:r>
          </w:p>
        </w:tc>
      </w:tr>
      <w:tr w:rsidR="00406EC9" w:rsidRPr="003D52A5" w14:paraId="5C340C31" w14:textId="77777777" w:rsidTr="00274023">
        <w:trPr>
          <w:trHeight w:val="227"/>
        </w:trPr>
        <w:tc>
          <w:tcPr>
            <w:tcW w:w="19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7A0AF" w14:textId="77777777"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6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C5369" w14:textId="77777777"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8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18A41C" w14:textId="77777777"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C8C29" w14:textId="77777777"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9A708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</w:t>
            </w:r>
          </w:p>
        </w:tc>
        <w:tc>
          <w:tcPr>
            <w:tcW w:w="7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9C935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Flange</w:t>
            </w:r>
          </w:p>
        </w:tc>
        <w:tc>
          <w:tcPr>
            <w:tcW w:w="7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8B963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m.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D0193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Corr.</w:t>
            </w:r>
          </w:p>
        </w:tc>
        <w:tc>
          <w:tcPr>
            <w:tcW w:w="122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E252D9" w14:textId="77777777"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7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11EC8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</w:t>
            </w:r>
          </w:p>
        </w:tc>
        <w:tc>
          <w:tcPr>
            <w:tcW w:w="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6B13A" w14:textId="77777777"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Flange</w:t>
            </w:r>
          </w:p>
        </w:tc>
        <w:tc>
          <w:tcPr>
            <w:tcW w:w="1132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D9DE5A" w14:textId="77777777"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A7549" w:rsidRPr="003D52A5" w14:paraId="106A8C5A" w14:textId="77777777" w:rsidTr="00274023">
        <w:trPr>
          <w:trHeight w:val="227"/>
        </w:trPr>
        <w:tc>
          <w:tcPr>
            <w:tcW w:w="1961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4AA69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A6C97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4ACA8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06DAA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BFB48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3F8E9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0D0F1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CA6A2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2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518311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E2ACB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CA542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3CA3F3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A7549" w:rsidRPr="003D52A5" w14:paraId="5436DF24" w14:textId="77777777" w:rsidTr="00274023">
        <w:trPr>
          <w:trHeight w:val="227"/>
        </w:trPr>
        <w:tc>
          <w:tcPr>
            <w:tcW w:w="1961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721E6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C6027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0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18BB7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9B344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EEBA1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2549C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4A555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7A4B7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2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6DD78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B0808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FE0AA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AB7B8" w14:textId="77777777"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D4F37" w:rsidRPr="003D52A5" w14:paraId="293280BE" w14:textId="77777777" w:rsidTr="00274023">
        <w:trPr>
          <w:trHeight w:val="227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B44FD" w14:textId="77777777" w:rsidR="00DD4F37" w:rsidRPr="00DD4F37" w:rsidRDefault="00DD4F37" w:rsidP="00406EC9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sz w:val="16"/>
                <w:lang w:val="en-US" w:eastAsia="de-DE"/>
              </w:rPr>
            </w:pPr>
            <w:r w:rsidRPr="00DD4F37">
              <w:rPr>
                <w:sz w:val="16"/>
                <w:lang w:val="en-US" w:eastAsia="de-DE"/>
              </w:rPr>
              <w:t>Identification of part(s)</w:t>
            </w:r>
          </w:p>
        </w:tc>
      </w:tr>
      <w:tr w:rsidR="001A7549" w:rsidRPr="003D52A5" w14:paraId="4724A67A" w14:textId="77777777" w:rsidTr="00274023">
        <w:trPr>
          <w:trHeight w:val="227"/>
        </w:trPr>
        <w:tc>
          <w:tcPr>
            <w:tcW w:w="19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1C2E8" w14:textId="77777777"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 w:rsidRPr="001A7549">
              <w:rPr>
                <w:lang w:val="en-US" w:eastAsia="de-DE"/>
              </w:rPr>
              <w:t>Name of Part</w:t>
            </w:r>
          </w:p>
        </w:tc>
        <w:tc>
          <w:tcPr>
            <w:tcW w:w="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EF581" w14:textId="77777777"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 w:rsidRPr="001A7549">
              <w:rPr>
                <w:lang w:val="en-US" w:eastAsia="de-DE"/>
              </w:rPr>
              <w:t>Quantity</w:t>
            </w:r>
          </w:p>
        </w:tc>
        <w:tc>
          <w:tcPr>
            <w:tcW w:w="7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D2AAE" w14:textId="77777777"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 w:rsidRPr="001A7549">
              <w:rPr>
                <w:lang w:val="en-US" w:eastAsia="de-DE"/>
              </w:rPr>
              <w:t>Line No.</w:t>
            </w:r>
          </w:p>
        </w:tc>
        <w:tc>
          <w:tcPr>
            <w:tcW w:w="18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B46BB" w14:textId="77777777"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 fr’s. Identification No.</w:t>
            </w:r>
          </w:p>
        </w:tc>
        <w:tc>
          <w:tcPr>
            <w:tcW w:w="18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52E88" w14:textId="77777777"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 fr’s. Drawing No.</w:t>
            </w:r>
          </w:p>
        </w:tc>
        <w:tc>
          <w:tcPr>
            <w:tcW w:w="14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6CC88" w14:textId="77777777"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RN</w:t>
            </w:r>
          </w:p>
        </w:tc>
        <w:tc>
          <w:tcPr>
            <w:tcW w:w="14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14EEE" w14:textId="77777777"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National Board No.</w:t>
            </w:r>
          </w:p>
        </w:tc>
        <w:tc>
          <w:tcPr>
            <w:tcW w:w="8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DCBEA" w14:textId="77777777"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Year Built</w:t>
            </w:r>
          </w:p>
        </w:tc>
      </w:tr>
      <w:tr w:rsidR="00406EC9" w:rsidRPr="003D52A5" w14:paraId="4C1F8CA1" w14:textId="77777777" w:rsidTr="00274023">
        <w:trPr>
          <w:trHeight w:val="227"/>
        </w:trPr>
        <w:tc>
          <w:tcPr>
            <w:tcW w:w="1961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36152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802C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6FBB6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05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36C41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75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CCC42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7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4E73A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78199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3A938" w14:textId="77777777" w:rsidR="001A7549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06EC9" w:rsidRPr="003D52A5" w14:paraId="1EB0C26F" w14:textId="77777777" w:rsidTr="00274023">
        <w:trPr>
          <w:trHeight w:val="227"/>
        </w:trPr>
        <w:tc>
          <w:tcPr>
            <w:tcW w:w="1961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2DAAC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BDEAF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AD67C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05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33714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75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C08C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7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BA33C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0F9C" w14:textId="77777777"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DB334" w14:textId="77777777" w:rsidR="001A7549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74023" w:rsidRPr="003D52A5" w14:paraId="1DB2186B" w14:textId="77777777" w:rsidTr="00274023">
        <w:trPr>
          <w:trHeight w:val="115"/>
        </w:trPr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FEF6B" w14:textId="77777777" w:rsidR="00274023" w:rsidRPr="00274023" w:rsidRDefault="00274023" w:rsidP="00274023">
            <w:pPr>
              <w:tabs>
                <w:tab w:val="left" w:pos="394"/>
              </w:tabs>
              <w:jc w:val="left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0C692" w14:textId="77777777" w:rsidR="00274023" w:rsidRDefault="00274023" w:rsidP="00406EC9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E9BB1" w14:textId="77777777" w:rsidR="00274023" w:rsidRPr="009E5839" w:rsidRDefault="00274023" w:rsidP="00D96053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9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7A82B" w14:textId="77777777" w:rsidR="00274023" w:rsidRDefault="00274023" w:rsidP="00406EC9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B75C6" w14:textId="77777777" w:rsidR="00274023" w:rsidRPr="00EE7D17" w:rsidRDefault="00274023" w:rsidP="00D96053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8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22C63" w14:textId="77777777" w:rsidR="00274023" w:rsidRDefault="00274023" w:rsidP="00406EC9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D8452" w14:textId="77777777" w:rsidR="00274023" w:rsidRPr="00EE7D17" w:rsidRDefault="00274023" w:rsidP="00D96053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15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9F3A9" w14:textId="77777777" w:rsidR="00274023" w:rsidRDefault="00274023" w:rsidP="00406EC9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58B3C" w14:textId="77777777" w:rsidR="00274023" w:rsidRPr="00EE7D17" w:rsidRDefault="00274023" w:rsidP="00D96053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248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B6BC4" w14:textId="77777777" w:rsidR="00274023" w:rsidRDefault="00274023" w:rsidP="00C52C71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3710EC" w:rsidRPr="003D52A5" w14:paraId="6D2B8588" w14:textId="77777777" w:rsidTr="003710EC">
        <w:trPr>
          <w:trHeight w:val="283"/>
        </w:trPr>
        <w:tc>
          <w:tcPr>
            <w:tcW w:w="14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F8F05" w14:textId="77777777" w:rsidR="003710EC" w:rsidRPr="00406EC9" w:rsidRDefault="003710EC" w:rsidP="003710EC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i/>
                <w:sz w:val="16"/>
                <w:lang w:val="en-US" w:eastAsia="de-DE"/>
              </w:rPr>
            </w:pPr>
            <w:r w:rsidRPr="00406EC9">
              <w:rPr>
                <w:sz w:val="16"/>
                <w:szCs w:val="12"/>
                <w:lang w:val="en-US" w:eastAsia="de-DE"/>
              </w:rPr>
              <w:t>Support</w:t>
            </w:r>
            <w:r>
              <w:rPr>
                <w:sz w:val="16"/>
                <w:szCs w:val="12"/>
                <w:lang w:val="en-US" w:eastAsia="de-DE"/>
              </w:rPr>
              <w:t>s</w:t>
            </w:r>
            <w:r w:rsidRPr="00406EC9">
              <w:rPr>
                <w:sz w:val="16"/>
                <w:szCs w:val="12"/>
                <w:lang w:val="en-US" w:eastAsia="de-DE"/>
              </w:rPr>
              <w:t>: Skirt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E9DF6" w14:textId="77777777"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DCD3" w14:textId="77777777"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9E5839">
              <w:rPr>
                <w:sz w:val="16"/>
                <w:szCs w:val="12"/>
                <w:lang w:val="en-US" w:eastAsia="de-DE"/>
              </w:rPr>
              <w:t>Lugs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A9199" w14:textId="77777777"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079AB" w14:textId="77777777"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Legs</w:t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85BDA" w14:textId="77777777"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8A604" w14:textId="77777777"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Others</w:t>
            </w:r>
          </w:p>
        </w:tc>
        <w:tc>
          <w:tcPr>
            <w:tcW w:w="15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5CFE8" w14:textId="77777777"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5B2D9" w14:textId="77777777"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Attached</w:t>
            </w:r>
          </w:p>
        </w:tc>
        <w:tc>
          <w:tcPr>
            <w:tcW w:w="24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B182E" w14:textId="77777777" w:rsidR="003710EC" w:rsidRDefault="003710EC" w:rsidP="003710E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710EC" w:rsidRPr="003D52A5" w14:paraId="502116FB" w14:textId="77777777" w:rsidTr="003710EC">
        <w:trPr>
          <w:trHeight w:val="165"/>
        </w:trPr>
        <w:tc>
          <w:tcPr>
            <w:tcW w:w="14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EB708" w14:textId="77777777" w:rsidR="003710EC" w:rsidRPr="00406EC9" w:rsidRDefault="003710EC" w:rsidP="003710EC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Cs w:val="12"/>
                <w:lang w:val="en-US" w:eastAsia="de-DE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B074DC" w14:textId="77777777"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Yes or N</w:t>
            </w:r>
            <w:r w:rsidRPr="009E5839">
              <w:rPr>
                <w:szCs w:val="12"/>
                <w:lang w:val="en-US" w:eastAsia="de-DE"/>
              </w:rPr>
              <w:t>o)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01CA6" w14:textId="77777777" w:rsidR="003710EC" w:rsidRPr="0009523C" w:rsidRDefault="003710EC" w:rsidP="003710EC">
            <w:pPr>
              <w:tabs>
                <w:tab w:val="left" w:pos="394"/>
              </w:tabs>
              <w:jc w:val="left"/>
              <w:rPr>
                <w:i/>
                <w:sz w:val="16"/>
                <w:lang w:val="en-US" w:eastAsia="de-DE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7E88B" w14:textId="77777777"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0E6F9" w14:textId="77777777"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A9CD6D" w14:textId="77777777"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3AA8D0" w14:textId="77777777"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</w:p>
        </w:tc>
        <w:tc>
          <w:tcPr>
            <w:tcW w:w="15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6B01B7" w14:textId="77777777"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Describe)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2D8E43" w14:textId="77777777"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</w:p>
        </w:tc>
        <w:tc>
          <w:tcPr>
            <w:tcW w:w="24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AB796CD" w14:textId="77777777" w:rsidR="003710EC" w:rsidRDefault="003710EC" w:rsidP="003710EC">
            <w:pPr>
              <w:tabs>
                <w:tab w:val="left" w:pos="394"/>
              </w:tabs>
              <w:spacing w:before="20"/>
              <w:rPr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Where and how)</w:t>
            </w:r>
          </w:p>
        </w:tc>
      </w:tr>
      <w:tr w:rsidR="003710EC" w:rsidRPr="00E675D2" w14:paraId="1308EF36" w14:textId="77777777" w:rsidTr="003710EC">
        <w:trPr>
          <w:trHeight w:hRule="exact" w:val="238"/>
        </w:trPr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B733A" w14:textId="77777777" w:rsidR="003710EC" w:rsidRPr="003710EC" w:rsidRDefault="003710EC" w:rsidP="003710EC">
            <w:pPr>
              <w:pStyle w:val="KeinLeerraum"/>
              <w:jc w:val="both"/>
            </w:pPr>
            <w:r w:rsidRPr="003710EC">
              <w:rPr>
                <w:sz w:val="16"/>
              </w:rPr>
              <w:t>14.</w:t>
            </w:r>
            <w:r>
              <w:rPr>
                <w:sz w:val="16"/>
              </w:rPr>
              <w:t xml:space="preserve"> Remarks:</w:t>
            </w:r>
          </w:p>
        </w:tc>
        <w:tc>
          <w:tcPr>
            <w:tcW w:w="9771" w:type="dxa"/>
            <w:gridSpan w:val="10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03BF5" w14:textId="77777777" w:rsidR="003710EC" w:rsidRPr="003710EC" w:rsidRDefault="003710EC" w:rsidP="003710EC">
            <w:pPr>
              <w:pStyle w:val="KeinLeerraum"/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D04F7" w:rsidRPr="00E675D2" w14:paraId="65E011BD" w14:textId="77777777" w:rsidTr="003710EC">
        <w:trPr>
          <w:trHeight w:hRule="exact" w:val="238"/>
        </w:trPr>
        <w:tc>
          <w:tcPr>
            <w:tcW w:w="10774" w:type="dxa"/>
            <w:gridSpan w:val="1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DAFDA" w14:textId="77777777" w:rsidR="009D04F7" w:rsidRDefault="003710EC" w:rsidP="003710E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D04F7" w:rsidRPr="00E675D2" w14:paraId="31225220" w14:textId="77777777" w:rsidTr="003710EC">
        <w:trPr>
          <w:trHeight w:hRule="exact" w:val="238"/>
        </w:trPr>
        <w:tc>
          <w:tcPr>
            <w:tcW w:w="10774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156DCE" w14:textId="77777777" w:rsidR="009D04F7" w:rsidRDefault="003710EC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D04F7" w:rsidRPr="00E675D2" w14:paraId="31182F9B" w14:textId="77777777" w:rsidTr="003710EC">
        <w:trPr>
          <w:trHeight w:hRule="exact" w:val="238"/>
        </w:trPr>
        <w:tc>
          <w:tcPr>
            <w:tcW w:w="8082" w:type="dxa"/>
            <w:gridSpan w:val="8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B56ABF" w14:textId="2DBE07AC" w:rsidR="009D04F7" w:rsidRDefault="009D04F7" w:rsidP="009D04F7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274023">
              <w:rPr>
                <w:szCs w:val="12"/>
                <w:lang w:val="en-US" w:eastAsia="de-DE"/>
              </w:rPr>
              <w:t>(07/</w:t>
            </w:r>
            <w:r w:rsidR="00F67DF3">
              <w:rPr>
                <w:szCs w:val="12"/>
                <w:lang w:val="en-US" w:eastAsia="de-DE"/>
              </w:rPr>
              <w:t>21</w:t>
            </w:r>
            <w:r w:rsidRPr="00274023">
              <w:rPr>
                <w:szCs w:val="12"/>
                <w:lang w:val="en-US" w:eastAsia="de-DE"/>
              </w:rPr>
              <w:t>)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CCE20D" w14:textId="77777777" w:rsidR="009D04F7" w:rsidRDefault="009D04F7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8DD33" w14:textId="77777777" w:rsidR="009D04F7" w:rsidRDefault="009D04F7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AA426" w14:textId="77777777" w:rsidR="009D04F7" w:rsidRDefault="009D04F7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74023" w:rsidRPr="00E675D2" w14:paraId="2C2A17D5" w14:textId="77777777" w:rsidTr="009D04F7">
        <w:trPr>
          <w:trHeight w:hRule="exact" w:val="238"/>
        </w:trPr>
        <w:tc>
          <w:tcPr>
            <w:tcW w:w="8082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71312" w14:textId="77777777" w:rsidR="00274023" w:rsidRPr="00E675D2" w:rsidRDefault="00274023" w:rsidP="00274023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lastRenderedPageBreak/>
              <w:t>Mfr. Representative: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35123" w14:textId="77777777"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C7D03" w14:textId="77777777"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4B901" w14:textId="77777777"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74023" w:rsidRPr="00E675D2" w14:paraId="4042F2D2" w14:textId="77777777" w:rsidTr="009D04F7">
        <w:trPr>
          <w:trHeight w:hRule="exact" w:val="238"/>
        </w:trPr>
        <w:tc>
          <w:tcPr>
            <w:tcW w:w="8082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11042" w14:textId="77777777" w:rsidR="00274023" w:rsidRPr="00E675D2" w:rsidRDefault="00274023" w:rsidP="00274023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99191" w14:textId="77777777"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21621" w14:textId="77777777"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67E182" w14:textId="77777777"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74023" w:rsidRPr="00E675D2" w14:paraId="515C0563" w14:textId="77777777" w:rsidTr="009D04F7">
        <w:trPr>
          <w:trHeight w:hRule="exact" w:val="371"/>
        </w:trPr>
        <w:tc>
          <w:tcPr>
            <w:tcW w:w="8801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A3DC6" w14:textId="77777777" w:rsidR="00274023" w:rsidRDefault="00274023" w:rsidP="00274023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CCD0" w14:textId="77777777"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675D2">
              <w:rPr>
                <w:rFonts w:eastAsia="Times New Roman" w:cs="Arial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E3961" w14:textId="77777777"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C14C8" w14:textId="77777777"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675D2"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60EA1" w14:textId="77777777"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254D" w:rsidRPr="003D52A5" w14:paraId="76BF484A" w14:textId="77777777" w:rsidTr="006F254D">
        <w:trPr>
          <w:trHeight w:val="276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pPr w:vertAnchor="text" w:tblpXSpec="center" w:tblpY="1"/>
              <w:tblOverlap w:val="never"/>
              <w:tblW w:w="10798" w:type="dxa"/>
              <w:tblBorders>
                <w:top w:val="single" w:sz="8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568"/>
              <w:gridCol w:w="2131"/>
              <w:gridCol w:w="427"/>
              <w:gridCol w:w="2699"/>
              <w:gridCol w:w="1420"/>
              <w:gridCol w:w="2252"/>
              <w:gridCol w:w="22"/>
            </w:tblGrid>
            <w:tr w:rsidR="00327EAB" w:rsidRPr="0083622B" w14:paraId="1DAEFECB" w14:textId="77777777" w:rsidTr="00327EAB">
              <w:trPr>
                <w:trHeight w:hRule="exact" w:val="269"/>
              </w:trPr>
              <w:tc>
                <w:tcPr>
                  <w:tcW w:w="10798" w:type="dxa"/>
                  <w:gridSpan w:val="8"/>
                  <w:tcBorders>
                    <w:top w:val="nil"/>
                  </w:tcBorders>
                  <w:vAlign w:val="bottom"/>
                </w:tcPr>
                <w:p w14:paraId="52478B11" w14:textId="77777777" w:rsidR="00327EAB" w:rsidRPr="00594158" w:rsidRDefault="00327EAB" w:rsidP="00327EAB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Form U-2A</w:t>
                  </w:r>
                </w:p>
              </w:tc>
            </w:tr>
            <w:tr w:rsidR="00327EAB" w:rsidRPr="0083622B" w14:paraId="63D49B67" w14:textId="77777777" w:rsidTr="00327EAB">
              <w:trPr>
                <w:trHeight w:hRule="exact" w:val="269"/>
              </w:trPr>
              <w:tc>
                <w:tcPr>
                  <w:tcW w:w="10798" w:type="dxa"/>
                  <w:gridSpan w:val="8"/>
                  <w:tcBorders>
                    <w:bottom w:val="nil"/>
                  </w:tcBorders>
                  <w:vAlign w:val="bottom"/>
                </w:tcPr>
                <w:p w14:paraId="5D716FA3" w14:textId="77777777"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27EAB" w:rsidRPr="0083622B" w14:paraId="3E96D199" w14:textId="77777777" w:rsidTr="00327EAB">
              <w:trPr>
                <w:trHeight w:hRule="exact" w:val="269"/>
              </w:trPr>
              <w:tc>
                <w:tcPr>
                  <w:tcW w:w="1279" w:type="dxa"/>
                  <w:tcBorders>
                    <w:bottom w:val="nil"/>
                  </w:tcBorders>
                  <w:vAlign w:val="bottom"/>
                </w:tcPr>
                <w:p w14:paraId="6E5A9A6D" w14:textId="77777777"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Manufactured by</w:t>
                  </w:r>
                </w:p>
              </w:tc>
              <w:tc>
                <w:tcPr>
                  <w:tcW w:w="9519" w:type="dxa"/>
                  <w:gridSpan w:val="7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4E349E6" w14:textId="77777777"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327EAB" w:rsidRPr="0083622B" w14:paraId="3CB05EE2" w14:textId="77777777" w:rsidTr="00327EAB">
              <w:trPr>
                <w:trHeight w:hRule="exact" w:val="269"/>
              </w:trPr>
              <w:tc>
                <w:tcPr>
                  <w:tcW w:w="1847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3AF3BAA4" w14:textId="77777777"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Manufacturer’s Serial No.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34BFA2C" w14:textId="77777777"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04C9469A" w14:textId="77777777" w:rsidR="00327EAB" w:rsidRPr="00FD4303" w:rsidRDefault="00327EAB" w:rsidP="00327EAB">
                  <w:pPr>
                    <w:spacing w:before="20"/>
                    <w:jc w:val="righ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CRN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8A6228A" w14:textId="77777777"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5887E27F" w14:textId="77777777" w:rsidR="00327EAB" w:rsidRPr="00FD4303" w:rsidRDefault="00327EAB" w:rsidP="00327EAB">
                  <w:pPr>
                    <w:spacing w:before="20"/>
                    <w:jc w:val="righ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National Board No.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008FE39" w14:textId="77777777"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240DB39D" w14:textId="77777777"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27EAB" w:rsidRPr="0083622B" w14:paraId="6824D8DE" w14:textId="77777777" w:rsidTr="00327EAB">
              <w:trPr>
                <w:trHeight w:hRule="exact" w:val="269"/>
              </w:trPr>
              <w:tc>
                <w:tcPr>
                  <w:tcW w:w="10798" w:type="dxa"/>
                  <w:gridSpan w:val="8"/>
                  <w:tcBorders>
                    <w:top w:val="nil"/>
                    <w:bottom w:val="nil"/>
                  </w:tcBorders>
                  <w:vAlign w:val="bottom"/>
                </w:tcPr>
                <w:p w14:paraId="5534DD91" w14:textId="77777777"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8A0AAA4" w14:textId="77777777" w:rsidR="006F254D" w:rsidRDefault="006F254D" w:rsidP="00C52C71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74023" w:rsidRPr="003D52A5" w14:paraId="33191ABD" w14:textId="77777777" w:rsidTr="006F254D">
        <w:trPr>
          <w:trHeight w:val="277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5429C" w14:textId="77777777" w:rsidR="00274023" w:rsidRDefault="00274023" w:rsidP="00C52C71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327EAB" w:rsidRPr="00327EAB" w14:paraId="3A2BE245" w14:textId="77777777" w:rsidTr="00274023">
        <w:trPr>
          <w:trHeight w:val="283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pPr w:vertAnchor="text" w:tblpXSpec="center" w:tblpY="1"/>
              <w:tblOverlap w:val="never"/>
              <w:tblW w:w="0" w:type="auto"/>
              <w:tblBorders>
                <w:top w:val="single" w:sz="8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10"/>
              <w:gridCol w:w="1409"/>
              <w:gridCol w:w="571"/>
              <w:gridCol w:w="149"/>
              <w:gridCol w:w="127"/>
              <w:gridCol w:w="291"/>
              <w:gridCol w:w="2415"/>
              <w:gridCol w:w="136"/>
              <w:gridCol w:w="289"/>
              <w:gridCol w:w="116"/>
              <w:gridCol w:w="168"/>
              <w:gridCol w:w="114"/>
              <w:gridCol w:w="306"/>
              <w:gridCol w:w="125"/>
              <w:gridCol w:w="565"/>
              <w:gridCol w:w="722"/>
              <w:gridCol w:w="2422"/>
              <w:gridCol w:w="116"/>
              <w:gridCol w:w="166"/>
            </w:tblGrid>
            <w:tr w:rsidR="00327EAB" w:rsidRPr="00594158" w14:paraId="1E823458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52383BF" w14:textId="77777777" w:rsidR="00327EAB" w:rsidRDefault="00327EAB" w:rsidP="00327EAB">
                  <w:pPr>
                    <w:pStyle w:val="Listenabsatz"/>
                    <w:ind w:left="284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27EAB" w:rsidRPr="009D04F7" w14:paraId="2DC77BB7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41ED469" w14:textId="77777777" w:rsidR="00327EAB" w:rsidRPr="00594158" w:rsidRDefault="00327EAB" w:rsidP="00327EAB">
                  <w:pPr>
                    <w:pStyle w:val="Listenabsatz"/>
                    <w:ind w:left="284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CERTIFICATE OF SHOP/FIELD </w:t>
                  </w:r>
                  <w:r w:rsidRPr="00594158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OMPLIANCE</w:t>
                  </w:r>
                </w:p>
              </w:tc>
            </w:tr>
            <w:tr w:rsidR="00327EAB" w:rsidRPr="009D04F7" w14:paraId="6C2063E7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8E1DE77" w14:textId="77777777" w:rsidR="00327EAB" w:rsidRPr="00254E8E" w:rsidRDefault="00327EAB" w:rsidP="00327EAB">
                  <w:pPr>
                    <w:spacing w:before="100" w:beforeAutospacing="1" w:after="100" w:afterAutospacing="1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We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ertify that the statements</w:t>
                  </w: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made </w:t>
                  </w: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in this report are correct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nd that all details of </w:t>
                  </w: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material, construction, and workmanship of this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pressure </w:t>
                  </w:r>
                </w:p>
              </w:tc>
            </w:tr>
            <w:tr w:rsidR="00327EAB" w:rsidRPr="009D04F7" w14:paraId="36E9885C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31A58B9B" w14:textId="77777777" w:rsidR="00327EAB" w:rsidRPr="009B6685" w:rsidRDefault="00327EAB" w:rsidP="00327EAB">
                  <w:pPr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vessel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r w:rsidR="0070754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part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nform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to the ASME BOILER AND PRESSURE VESSEL CODE, Section VIII, Division 1. </w:t>
                  </w:r>
                </w:p>
              </w:tc>
            </w:tr>
            <w:tr w:rsidR="00327EAB" w:rsidRPr="009B6685" w14:paraId="4F4330B7" w14:textId="77777777" w:rsidTr="00707540">
              <w:trPr>
                <w:trHeight w:hRule="exact" w:val="227"/>
              </w:trPr>
              <w:tc>
                <w:tcPr>
                  <w:tcW w:w="2694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3820FD1A" w14:textId="77777777" w:rsidR="00327EAB" w:rsidRPr="009B6685" w:rsidRDefault="00327EAB" w:rsidP="00327EAB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U</w:t>
                  </w:r>
                  <w:r w:rsidR="0070754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or PRT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Certificate of Authorization No.</w:t>
                  </w:r>
                </w:p>
              </w:tc>
              <w:tc>
                <w:tcPr>
                  <w:tcW w:w="2833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49A9374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bottom w:val="nil"/>
                  </w:tcBorders>
                  <w:vAlign w:val="bottom"/>
                </w:tcPr>
                <w:p w14:paraId="1917AE26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xpires</w:t>
                  </w:r>
                </w:p>
              </w:tc>
              <w:tc>
                <w:tcPr>
                  <w:tcW w:w="1832" w:type="dxa"/>
                  <w:gridSpan w:val="5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C809596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704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2BF774A9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27EAB" w:rsidRPr="009B6685" w14:paraId="19F432B4" w14:textId="77777777" w:rsidTr="009D04F7">
              <w:trPr>
                <w:trHeight w:hRule="exact" w:val="113"/>
              </w:trPr>
              <w:tc>
                <w:tcPr>
                  <w:tcW w:w="2821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B0B498" w14:textId="77777777" w:rsidR="00327EAB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06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190D1C70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14:paraId="2708B9C6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832" w:type="dxa"/>
                  <w:gridSpan w:val="5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14CBA68B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538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3C0CC28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right w:val="nil"/>
                  </w:tcBorders>
                  <w:vAlign w:val="center"/>
                </w:tcPr>
                <w:p w14:paraId="7664F411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27EAB" w:rsidRPr="009B6685" w14:paraId="63873702" w14:textId="77777777" w:rsidTr="009D04F7">
              <w:trPr>
                <w:trHeight w:hRule="exact" w:val="227"/>
              </w:trPr>
              <w:tc>
                <w:tcPr>
                  <w:tcW w:w="565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849E70D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631B863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14:paraId="4C7B7F90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3669" w:type="dxa"/>
                  <w:gridSpan w:val="8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8D989BC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5" w:type="dxa"/>
                  <w:tcBorders>
                    <w:top w:val="nil"/>
                    <w:bottom w:val="nil"/>
                  </w:tcBorders>
                  <w:vAlign w:val="bottom"/>
                </w:tcPr>
                <w:p w14:paraId="0C85C3A6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2AF5C53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6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C75854A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27EAB" w:rsidRPr="009B6685" w14:paraId="2A57E7CE" w14:textId="77777777" w:rsidTr="009D04F7">
              <w:trPr>
                <w:trHeight w:hRule="exact" w:val="170"/>
              </w:trPr>
              <w:tc>
                <w:tcPr>
                  <w:tcW w:w="565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5563160" w14:textId="77777777" w:rsidR="00327EAB" w:rsidRPr="005460A0" w:rsidRDefault="00327EAB" w:rsidP="00327EAB">
                  <w:pPr>
                    <w:rPr>
                      <w:rFonts w:eastAsia="Times New Roman" w:cs="Arial"/>
                      <w:b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6B10E0F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31753BA7" w14:textId="77777777" w:rsidR="00327EAB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669" w:type="dxa"/>
                  <w:gridSpan w:val="8"/>
                  <w:tcBorders>
                    <w:top w:val="single" w:sz="4" w:space="0" w:color="auto"/>
                    <w:bottom w:val="nil"/>
                  </w:tcBorders>
                </w:tcPr>
                <w:p w14:paraId="797E4636" w14:textId="77777777" w:rsidR="00327EAB" w:rsidRPr="009B6685" w:rsidRDefault="00327EAB" w:rsidP="00327EAB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8E6969">
                    <w:rPr>
                      <w:rFonts w:eastAsia="Times New Roman" w:cs="Arial"/>
                      <w:szCs w:val="12"/>
                      <w:lang w:val="en-US" w:eastAsia="de-DE"/>
                    </w:rPr>
                    <w:t>(Manufacturer)</w:t>
                  </w:r>
                </w:p>
              </w:tc>
              <w:tc>
                <w:tcPr>
                  <w:tcW w:w="565" w:type="dxa"/>
                  <w:tcBorders>
                    <w:top w:val="nil"/>
                    <w:bottom w:val="nil"/>
                  </w:tcBorders>
                  <w:vAlign w:val="center"/>
                </w:tcPr>
                <w:p w14:paraId="7C588FEE" w14:textId="77777777" w:rsidR="00327EAB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14:paraId="6C96A9A6" w14:textId="77777777" w:rsidR="00327EAB" w:rsidRPr="008E6969" w:rsidRDefault="00327EAB" w:rsidP="00327EAB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8E6969">
                    <w:rPr>
                      <w:rFonts w:eastAsia="Times New Roman" w:cs="Arial"/>
                      <w:szCs w:val="12"/>
                      <w:lang w:val="en-US" w:eastAsia="de-DE"/>
                    </w:rPr>
                    <w:t>(Representative)</w:t>
                  </w:r>
                </w:p>
              </w:tc>
              <w:tc>
                <w:tcPr>
                  <w:tcW w:w="16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AF73FCF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27EAB" w:rsidRPr="005460A0" w14:paraId="7116A17D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648A34" w14:textId="77777777" w:rsidR="00327EAB" w:rsidRPr="005460A0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27EAB" w:rsidRPr="009D04F7" w14:paraId="4740111D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3E25E2" w14:textId="77777777"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ERTIFICATE OF SHOP/FIELD INSPECTION</w:t>
                  </w:r>
                </w:p>
              </w:tc>
            </w:tr>
            <w:tr w:rsidR="00327EAB" w:rsidRPr="009D04F7" w14:paraId="6AC615DD" w14:textId="77777777" w:rsidTr="009D04F7">
              <w:trPr>
                <w:trHeight w:hRule="exact" w:val="244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DD6058" w14:textId="77777777" w:rsidR="00327EAB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I, the undersigned, holding a valid commission issued by the National Board of Boiler and Pressure Vessel Inspectors an employed by</w:t>
                  </w:r>
                </w:p>
              </w:tc>
            </w:tr>
            <w:tr w:rsidR="00327EAB" w:rsidRPr="00B8784A" w14:paraId="215BE0C2" w14:textId="77777777" w:rsidTr="009D04F7">
              <w:trPr>
                <w:trHeight w:hRule="exact" w:val="227"/>
              </w:trPr>
              <w:tc>
                <w:tcPr>
                  <w:tcW w:w="6068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14:paraId="4C41AFE7" w14:textId="77777777" w:rsidR="00327EAB" w:rsidRPr="00A05433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0F060B0F" w14:textId="77777777" w:rsidR="00327EAB" w:rsidRPr="00720E86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of</w:t>
                  </w:r>
                </w:p>
              </w:tc>
              <w:tc>
                <w:tcPr>
                  <w:tcW w:w="4422" w:type="dxa"/>
                  <w:gridSpan w:val="7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14:paraId="75E305A1" w14:textId="77777777" w:rsidR="00327EAB" w:rsidRPr="00B8784A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327EAB" w:rsidRPr="00594158" w14:paraId="2A910603" w14:textId="77777777" w:rsidTr="009D04F7">
              <w:trPr>
                <w:trHeight w:hRule="exact" w:val="113"/>
              </w:trPr>
              <w:tc>
                <w:tcPr>
                  <w:tcW w:w="6068" w:type="dxa"/>
                  <w:gridSpan w:val="11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5CCA4246" w14:textId="77777777" w:rsidR="00327EAB" w:rsidRPr="00A05433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65D626D" w14:textId="77777777" w:rsidR="00327EA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422" w:type="dxa"/>
                  <w:gridSpan w:val="7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5795D81F" w14:textId="77777777" w:rsidR="00327EAB" w:rsidRPr="00594158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27EAB" w:rsidRPr="00594158" w14:paraId="3B60EB5B" w14:textId="77777777" w:rsidTr="009D04F7">
              <w:trPr>
                <w:trHeight w:hRule="exact" w:val="227"/>
              </w:trPr>
              <w:tc>
                <w:tcPr>
                  <w:tcW w:w="5952" w:type="dxa"/>
                  <w:gridSpan w:val="10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18A07862" w14:textId="77777777" w:rsidR="00327EAB" w:rsidRDefault="00327EAB" w:rsidP="00327EAB">
                  <w:pPr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have inspected the pressure vessel described in this Manufacturer</w:t>
                  </w:r>
                  <w:r w:rsidRPr="00EF6D5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'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s Data Report on </w:t>
                  </w:r>
                </w:p>
              </w:tc>
              <w:tc>
                <w:tcPr>
                  <w:tcW w:w="4538" w:type="dxa"/>
                  <w:gridSpan w:val="8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14:paraId="5F371287" w14:textId="77777777" w:rsidR="00327EA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CEB775" w14:textId="77777777"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,</w:t>
                  </w:r>
                </w:p>
              </w:tc>
            </w:tr>
            <w:tr w:rsidR="00327EAB" w:rsidRPr="009D04F7" w14:paraId="6263A885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31D276" w14:textId="77777777"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and</w:t>
                  </w:r>
                  <w:r w:rsidRPr="004A54B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state that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</w:t>
                  </w:r>
                  <w:r w:rsidRPr="004A54B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r w:rsidRPr="001E2BB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to the best of my knowledge and belief, the Manufacturer has constructed this pressure vessel in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ccordance with</w:t>
                  </w:r>
                </w:p>
              </w:tc>
            </w:tr>
            <w:tr w:rsidR="00327EAB" w:rsidRPr="009D04F7" w14:paraId="01F4BD8C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44E43D" w14:textId="77777777"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SME BOILER AND</w:t>
                  </w:r>
                  <w:r w:rsidRPr="001E2BB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PR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ESSURE </w:t>
                  </w:r>
                  <w:r w:rsidRPr="001E2BB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VESSEL CODE, Section VIII, Division 1. By signing this certificate neither the Inspector nor his/h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r employer</w:t>
                  </w:r>
                </w:p>
              </w:tc>
            </w:tr>
            <w:tr w:rsidR="00327EAB" w:rsidRPr="00594158" w14:paraId="330082BA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185EFB" w14:textId="77777777"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makes any warranty, expressed or </w:t>
                  </w:r>
                  <w:r w:rsidRPr="0058627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implied, concerning the pressure vessel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part </w:t>
                  </w:r>
                  <w:r w:rsidRPr="0058627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escribed in this Manufacturer's Da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a Report. Furthermore, neither</w:t>
                  </w:r>
                </w:p>
              </w:tc>
            </w:tr>
            <w:tr w:rsidR="00327EAB" w:rsidRPr="009D04F7" w14:paraId="6B9E8D42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A3E540" w14:textId="77777777"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627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the Inspector nor his/her </w:t>
                  </w: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employer shall </w:t>
                  </w:r>
                  <w:r w:rsidRPr="00586279">
                    <w:rPr>
                      <w:rFonts w:cs="Arial"/>
                      <w:sz w:val="16"/>
                      <w:szCs w:val="16"/>
                      <w:lang w:val="en-US"/>
                    </w:rPr>
                    <w:t>be liable in any manner for any personal injury or property damage or a l</w:t>
                  </w: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oss of any kind arising from or</w:t>
                  </w:r>
                </w:p>
              </w:tc>
            </w:tr>
            <w:tr w:rsidR="00327EAB" w:rsidRPr="00594158" w14:paraId="14BECE55" w14:textId="7777777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9E01FB" w14:textId="77777777"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6279">
                    <w:rPr>
                      <w:rFonts w:cs="Arial"/>
                      <w:sz w:val="16"/>
                      <w:szCs w:val="16"/>
                      <w:lang w:val="en-US"/>
                    </w:rPr>
                    <w:t>connected with this inspection.</w:t>
                  </w:r>
                </w:p>
              </w:tc>
            </w:tr>
            <w:tr w:rsidR="00327EAB" w:rsidRPr="00BE54FB" w14:paraId="2801CCFC" w14:textId="77777777" w:rsidTr="009D04F7">
              <w:trPr>
                <w:trHeight w:hRule="exact" w:val="22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E45AD" w14:textId="77777777"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BE54FB">
                    <w:rPr>
                      <w:rFonts w:cs="Arial"/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3C403E6" w14:textId="77777777"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D64061" w14:textId="77777777"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Signed</w:t>
                  </w:r>
                </w:p>
              </w:tc>
              <w:tc>
                <w:tcPr>
                  <w:tcW w:w="31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370C16C" w14:textId="77777777"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B9338F" w14:textId="77777777"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Commissions</w:t>
                  </w:r>
                </w:p>
              </w:tc>
              <w:tc>
                <w:tcPr>
                  <w:tcW w:w="411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6FBE15F" w14:textId="77777777"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327EAB" w:rsidRPr="009D04F7" w14:paraId="60672F87" w14:textId="77777777" w:rsidTr="009D04F7">
              <w:trPr>
                <w:trHeight w:hRule="exact" w:val="170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21A05C" w14:textId="77777777" w:rsidR="00327EAB" w:rsidRPr="00594158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11C7D4" w14:textId="77777777" w:rsidR="00327EAB" w:rsidRPr="00594158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2C0B1F" w14:textId="77777777" w:rsidR="00327EAB" w:rsidRPr="00594158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B38EE2" w14:textId="77777777" w:rsidR="00327EAB" w:rsidRPr="00BE54FB" w:rsidRDefault="00327EAB" w:rsidP="00327EAB">
                  <w:pPr>
                    <w:spacing w:before="20"/>
                    <w:rPr>
                      <w:rFonts w:cs="Arial"/>
                      <w:szCs w:val="12"/>
                      <w:lang w:val="en-US"/>
                    </w:rPr>
                  </w:pPr>
                  <w:r w:rsidRPr="00BE54FB">
                    <w:rPr>
                      <w:rFonts w:cs="Arial"/>
                      <w:szCs w:val="12"/>
                      <w:lang w:val="en-US"/>
                    </w:rPr>
                    <w:t>(Authorizied Inspector)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7D6026" w14:textId="77777777" w:rsidR="00327EAB" w:rsidRPr="00594158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11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DE68CC" w14:textId="77777777" w:rsidR="00327EAB" w:rsidRPr="00BE54FB" w:rsidRDefault="00327EAB" w:rsidP="00327EAB">
                  <w:pPr>
                    <w:spacing w:before="20"/>
                    <w:rPr>
                      <w:rFonts w:cs="Arial"/>
                      <w:szCs w:val="16"/>
                      <w:lang w:val="en-US"/>
                    </w:rPr>
                  </w:pPr>
                  <w:r w:rsidRPr="00BE54FB">
                    <w:rPr>
                      <w:rFonts w:cs="Arial"/>
                      <w:szCs w:val="16"/>
                      <w:lang w:val="en-US"/>
                    </w:rPr>
                    <w:t xml:space="preserve">[National Board </w:t>
                  </w:r>
                  <w:r>
                    <w:rPr>
                      <w:rFonts w:cs="Arial"/>
                      <w:szCs w:val="16"/>
                      <w:lang w:val="en-US"/>
                    </w:rPr>
                    <w:t>Authorized Inspector Commission number</w:t>
                  </w:r>
                  <w:r w:rsidRPr="00BE54FB">
                    <w:rPr>
                      <w:rFonts w:cs="Arial"/>
                      <w:szCs w:val="16"/>
                      <w:lang w:val="en-US"/>
                    </w:rPr>
                    <w:t>]</w:t>
                  </w:r>
                </w:p>
              </w:tc>
            </w:tr>
            <w:tr w:rsidR="00327EAB" w:rsidRPr="009D04F7" w14:paraId="4F49561E" w14:textId="77777777" w:rsidTr="009D04F7">
              <w:trPr>
                <w:trHeight w:hRule="exact" w:val="283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972A94" w14:textId="77777777" w:rsidR="00327EAB" w:rsidRPr="00BE54FB" w:rsidRDefault="00327EAB" w:rsidP="00327EAB">
                  <w:pPr>
                    <w:jc w:val="left"/>
                    <w:rPr>
                      <w:rFonts w:cs="Arial"/>
                      <w:szCs w:val="16"/>
                      <w:lang w:val="en-US"/>
                    </w:rPr>
                  </w:pPr>
                </w:p>
              </w:tc>
            </w:tr>
            <w:tr w:rsidR="00AB7012" w:rsidRPr="00BE54FB" w14:paraId="13509A0F" w14:textId="77777777" w:rsidTr="009D04F7">
              <w:trPr>
                <w:trHeight w:hRule="exact" w:val="283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799B88" w14:textId="5D2966C3" w:rsidR="00AB7012" w:rsidRPr="00BE54FB" w:rsidRDefault="00AB7012" w:rsidP="00327EAB">
                  <w:pPr>
                    <w:jc w:val="left"/>
                    <w:rPr>
                      <w:rFonts w:cs="Arial"/>
                      <w:szCs w:val="16"/>
                      <w:lang w:val="en-US"/>
                    </w:rPr>
                  </w:pPr>
                  <w:r>
                    <w:rPr>
                      <w:rFonts w:cs="Arial"/>
                      <w:szCs w:val="16"/>
                      <w:lang w:val="en-US"/>
                    </w:rPr>
                    <w:t>(07/</w:t>
                  </w:r>
                  <w:r w:rsidR="00F67DF3">
                    <w:rPr>
                      <w:rFonts w:cs="Arial"/>
                      <w:szCs w:val="16"/>
                      <w:lang w:val="en-US"/>
                    </w:rPr>
                    <w:t>21</w:t>
                  </w:r>
                  <w:r>
                    <w:rPr>
                      <w:rFonts w:cs="Arial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1632E946" w14:textId="77777777" w:rsidR="00327EAB" w:rsidRPr="009E5839" w:rsidRDefault="00327EAB" w:rsidP="00834C71">
            <w:pPr>
              <w:tabs>
                <w:tab w:val="left" w:pos="394"/>
              </w:tabs>
              <w:spacing w:before="20"/>
              <w:jc w:val="left"/>
              <w:rPr>
                <w:szCs w:val="12"/>
                <w:lang w:val="en-US" w:eastAsia="de-DE"/>
              </w:rPr>
            </w:pPr>
          </w:p>
        </w:tc>
      </w:tr>
    </w:tbl>
    <w:p w14:paraId="4094419D" w14:textId="77777777" w:rsidR="002651A3" w:rsidRDefault="007C27F3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07C59" wp14:editId="4DCF4576">
                <wp:simplePos x="0" y="0"/>
                <wp:positionH relativeFrom="column">
                  <wp:posOffset>-30480</wp:posOffset>
                </wp:positionH>
                <wp:positionV relativeFrom="paragraph">
                  <wp:posOffset>2707640</wp:posOffset>
                </wp:positionV>
                <wp:extent cx="6917690" cy="0"/>
                <wp:effectExtent l="0" t="0" r="1651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8B4EB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13.2pt" to="542.3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" strokecolor="black [3213]"/>
            </w:pict>
          </mc:Fallback>
        </mc:AlternateContent>
      </w:r>
      <w:r>
        <w:rPr>
          <w:rFonts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8A59F" wp14:editId="17E691DE">
                <wp:simplePos x="0" y="0"/>
                <wp:positionH relativeFrom="column">
                  <wp:posOffset>-37465</wp:posOffset>
                </wp:positionH>
                <wp:positionV relativeFrom="paragraph">
                  <wp:posOffset>1654175</wp:posOffset>
                </wp:positionV>
                <wp:extent cx="6917690" cy="2821305"/>
                <wp:effectExtent l="0" t="0" r="16510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90" cy="2821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B83D" id="Rechteck 2" o:spid="_x0000_s1026" style="position:absolute;margin-left:-2.95pt;margin-top:130.25pt;width:544.7pt;height:2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" filled="f" strokecolor="black [3213]" strokeweight="1pt"/>
            </w:pict>
          </mc:Fallback>
        </mc:AlternateContent>
      </w:r>
      <w:r w:rsidR="00327EAB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6A19B" wp14:editId="7922745F">
                <wp:simplePos x="0" y="0"/>
                <wp:positionH relativeFrom="column">
                  <wp:posOffset>-36195</wp:posOffset>
                </wp:positionH>
                <wp:positionV relativeFrom="paragraph">
                  <wp:posOffset>1474470</wp:posOffset>
                </wp:positionV>
                <wp:extent cx="6917690" cy="0"/>
                <wp:effectExtent l="0" t="19050" r="1651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D035E"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16.1pt" to="541.8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" strokecolor="black [3213]" strokeweight="2.5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p w14:paraId="12A607FE" w14:textId="77777777" w:rsidR="00A31324" w:rsidRDefault="00A31324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14:paraId="068D5A97" w14:textId="77777777" w:rsidR="00BA211F" w:rsidRDefault="00BA211F" w:rsidP="004759CD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14:paraId="77D918FC" w14:textId="77777777" w:rsidR="008727EF" w:rsidRPr="009B6685" w:rsidRDefault="008727EF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8185" w14:textId="77777777" w:rsidR="009D04F7" w:rsidRDefault="009D04F7" w:rsidP="00834A98">
      <w:pPr>
        <w:spacing w:after="0" w:line="240" w:lineRule="auto"/>
      </w:pPr>
      <w:r>
        <w:separator/>
      </w:r>
    </w:p>
  </w:endnote>
  <w:endnote w:type="continuationSeparator" w:id="0">
    <w:p w14:paraId="16D9F2DE" w14:textId="77777777" w:rsidR="009D04F7" w:rsidRDefault="009D04F7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6223" w14:textId="77777777" w:rsidR="009D04F7" w:rsidRDefault="009D04F7" w:rsidP="00834A98">
      <w:pPr>
        <w:spacing w:after="0" w:line="240" w:lineRule="auto"/>
      </w:pPr>
      <w:r>
        <w:separator/>
      </w:r>
    </w:p>
  </w:footnote>
  <w:footnote w:type="continuationSeparator" w:id="0">
    <w:p w14:paraId="2D1F3339" w14:textId="77777777" w:rsidR="009D04F7" w:rsidRDefault="009D04F7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 w15:restartNumberingAfterBreak="0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E570E"/>
    <w:multiLevelType w:val="hybridMultilevel"/>
    <w:tmpl w:val="13DE85C0"/>
    <w:lvl w:ilvl="0" w:tplc="3CDC468E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844">
    <w:abstractNumId w:val="21"/>
  </w:num>
  <w:num w:numId="2" w16cid:durableId="37244542">
    <w:abstractNumId w:val="24"/>
  </w:num>
  <w:num w:numId="3" w16cid:durableId="1638074173">
    <w:abstractNumId w:val="11"/>
  </w:num>
  <w:num w:numId="4" w16cid:durableId="2089304390">
    <w:abstractNumId w:val="25"/>
  </w:num>
  <w:num w:numId="5" w16cid:durableId="1928348237">
    <w:abstractNumId w:val="9"/>
  </w:num>
  <w:num w:numId="6" w16cid:durableId="260066421">
    <w:abstractNumId w:val="0"/>
  </w:num>
  <w:num w:numId="7" w16cid:durableId="12583877">
    <w:abstractNumId w:val="15"/>
  </w:num>
  <w:num w:numId="8" w16cid:durableId="199241818">
    <w:abstractNumId w:val="1"/>
  </w:num>
  <w:num w:numId="9" w16cid:durableId="1194687002">
    <w:abstractNumId w:val="23"/>
  </w:num>
  <w:num w:numId="10" w16cid:durableId="213123152">
    <w:abstractNumId w:val="3"/>
  </w:num>
  <w:num w:numId="11" w16cid:durableId="104689560">
    <w:abstractNumId w:val="13"/>
  </w:num>
  <w:num w:numId="12" w16cid:durableId="1430351870">
    <w:abstractNumId w:val="5"/>
  </w:num>
  <w:num w:numId="13" w16cid:durableId="182207319">
    <w:abstractNumId w:val="12"/>
  </w:num>
  <w:num w:numId="14" w16cid:durableId="392776841">
    <w:abstractNumId w:val="19"/>
  </w:num>
  <w:num w:numId="15" w16cid:durableId="1958245845">
    <w:abstractNumId w:val="16"/>
  </w:num>
  <w:num w:numId="16" w16cid:durableId="923342561">
    <w:abstractNumId w:val="6"/>
  </w:num>
  <w:num w:numId="17" w16cid:durableId="754667440">
    <w:abstractNumId w:val="10"/>
  </w:num>
  <w:num w:numId="18" w16cid:durableId="1683775972">
    <w:abstractNumId w:val="8"/>
  </w:num>
  <w:num w:numId="19" w16cid:durableId="633295824">
    <w:abstractNumId w:val="20"/>
  </w:num>
  <w:num w:numId="20" w16cid:durableId="1587376250">
    <w:abstractNumId w:val="2"/>
  </w:num>
  <w:num w:numId="21" w16cid:durableId="863447758">
    <w:abstractNumId w:val="18"/>
  </w:num>
  <w:num w:numId="22" w16cid:durableId="269357894">
    <w:abstractNumId w:val="22"/>
  </w:num>
  <w:num w:numId="23" w16cid:durableId="1359887618">
    <w:abstractNumId w:val="7"/>
  </w:num>
  <w:num w:numId="24" w16cid:durableId="947589279">
    <w:abstractNumId w:val="14"/>
  </w:num>
  <w:num w:numId="25" w16cid:durableId="1323696904">
    <w:abstractNumId w:val="17"/>
  </w:num>
  <w:num w:numId="26" w16cid:durableId="1293832088">
    <w:abstractNumId w:val="26"/>
  </w:num>
  <w:num w:numId="27" w16cid:durableId="1220630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6A53"/>
    <w:rsid w:val="00047725"/>
    <w:rsid w:val="00057DD5"/>
    <w:rsid w:val="0006383D"/>
    <w:rsid w:val="00065D3D"/>
    <w:rsid w:val="0007777F"/>
    <w:rsid w:val="00083FE2"/>
    <w:rsid w:val="0009523C"/>
    <w:rsid w:val="000A676D"/>
    <w:rsid w:val="000B1572"/>
    <w:rsid w:val="000B7477"/>
    <w:rsid w:val="000C2383"/>
    <w:rsid w:val="000D69C9"/>
    <w:rsid w:val="000D729E"/>
    <w:rsid w:val="000E00ED"/>
    <w:rsid w:val="000E0623"/>
    <w:rsid w:val="000E1AD5"/>
    <w:rsid w:val="000F40E8"/>
    <w:rsid w:val="00104009"/>
    <w:rsid w:val="0010543A"/>
    <w:rsid w:val="00122030"/>
    <w:rsid w:val="00124E26"/>
    <w:rsid w:val="0013390E"/>
    <w:rsid w:val="00140029"/>
    <w:rsid w:val="00143050"/>
    <w:rsid w:val="00156A57"/>
    <w:rsid w:val="0016568D"/>
    <w:rsid w:val="00167472"/>
    <w:rsid w:val="00170462"/>
    <w:rsid w:val="00172EE9"/>
    <w:rsid w:val="0017367B"/>
    <w:rsid w:val="00182D04"/>
    <w:rsid w:val="001873E0"/>
    <w:rsid w:val="00187F15"/>
    <w:rsid w:val="0019537A"/>
    <w:rsid w:val="001A384A"/>
    <w:rsid w:val="001A7549"/>
    <w:rsid w:val="001B0446"/>
    <w:rsid w:val="001C5ADB"/>
    <w:rsid w:val="001D0163"/>
    <w:rsid w:val="001D196C"/>
    <w:rsid w:val="001D4D63"/>
    <w:rsid w:val="001E2BB9"/>
    <w:rsid w:val="001E49B4"/>
    <w:rsid w:val="001E5BC3"/>
    <w:rsid w:val="002031A3"/>
    <w:rsid w:val="002126EA"/>
    <w:rsid w:val="00217D98"/>
    <w:rsid w:val="00222366"/>
    <w:rsid w:val="00222AC9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74023"/>
    <w:rsid w:val="00276D0A"/>
    <w:rsid w:val="00280D8A"/>
    <w:rsid w:val="00280E81"/>
    <w:rsid w:val="002A195F"/>
    <w:rsid w:val="002A233C"/>
    <w:rsid w:val="002B6583"/>
    <w:rsid w:val="002B7D4A"/>
    <w:rsid w:val="002D6AC2"/>
    <w:rsid w:val="002F706C"/>
    <w:rsid w:val="00300E36"/>
    <w:rsid w:val="00312853"/>
    <w:rsid w:val="00316E35"/>
    <w:rsid w:val="00320FCB"/>
    <w:rsid w:val="00323ADC"/>
    <w:rsid w:val="00327EAB"/>
    <w:rsid w:val="00336654"/>
    <w:rsid w:val="0034496F"/>
    <w:rsid w:val="0035317F"/>
    <w:rsid w:val="00355CF1"/>
    <w:rsid w:val="00361663"/>
    <w:rsid w:val="00367578"/>
    <w:rsid w:val="003710EC"/>
    <w:rsid w:val="00387558"/>
    <w:rsid w:val="003B25AB"/>
    <w:rsid w:val="003B55C8"/>
    <w:rsid w:val="003D346C"/>
    <w:rsid w:val="003D52A5"/>
    <w:rsid w:val="003E6BE7"/>
    <w:rsid w:val="003F5674"/>
    <w:rsid w:val="003F5E8A"/>
    <w:rsid w:val="0040175B"/>
    <w:rsid w:val="00403D18"/>
    <w:rsid w:val="00406404"/>
    <w:rsid w:val="00406761"/>
    <w:rsid w:val="00406EC9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D089B"/>
    <w:rsid w:val="004D75D7"/>
    <w:rsid w:val="004E76D8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52F1F"/>
    <w:rsid w:val="005537B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5254"/>
    <w:rsid w:val="00605468"/>
    <w:rsid w:val="006156DD"/>
    <w:rsid w:val="0061732F"/>
    <w:rsid w:val="00654EDE"/>
    <w:rsid w:val="006574F5"/>
    <w:rsid w:val="00660C8A"/>
    <w:rsid w:val="006633FD"/>
    <w:rsid w:val="00667BFA"/>
    <w:rsid w:val="006714CB"/>
    <w:rsid w:val="00687CDC"/>
    <w:rsid w:val="00690C07"/>
    <w:rsid w:val="00697347"/>
    <w:rsid w:val="006A3262"/>
    <w:rsid w:val="006B3E43"/>
    <w:rsid w:val="006B6FC4"/>
    <w:rsid w:val="006B7EBF"/>
    <w:rsid w:val="006C0970"/>
    <w:rsid w:val="006C2D9B"/>
    <w:rsid w:val="006F254D"/>
    <w:rsid w:val="006F2975"/>
    <w:rsid w:val="006F3AAF"/>
    <w:rsid w:val="00702B06"/>
    <w:rsid w:val="00703431"/>
    <w:rsid w:val="00705271"/>
    <w:rsid w:val="00707540"/>
    <w:rsid w:val="00714986"/>
    <w:rsid w:val="00715AF3"/>
    <w:rsid w:val="00720A6C"/>
    <w:rsid w:val="00720E86"/>
    <w:rsid w:val="007245F7"/>
    <w:rsid w:val="0073254F"/>
    <w:rsid w:val="00733B93"/>
    <w:rsid w:val="007376F6"/>
    <w:rsid w:val="007404E8"/>
    <w:rsid w:val="007449B3"/>
    <w:rsid w:val="00746590"/>
    <w:rsid w:val="00750085"/>
    <w:rsid w:val="007506CC"/>
    <w:rsid w:val="007513CA"/>
    <w:rsid w:val="00751B3D"/>
    <w:rsid w:val="00757F91"/>
    <w:rsid w:val="00776993"/>
    <w:rsid w:val="007915E1"/>
    <w:rsid w:val="0079605D"/>
    <w:rsid w:val="00797711"/>
    <w:rsid w:val="007B523A"/>
    <w:rsid w:val="007B6850"/>
    <w:rsid w:val="007C27F3"/>
    <w:rsid w:val="007C5EB7"/>
    <w:rsid w:val="007C6B25"/>
    <w:rsid w:val="007D0AD8"/>
    <w:rsid w:val="007E186F"/>
    <w:rsid w:val="00800493"/>
    <w:rsid w:val="00807CF2"/>
    <w:rsid w:val="00812022"/>
    <w:rsid w:val="0081732D"/>
    <w:rsid w:val="00831A47"/>
    <w:rsid w:val="00834A98"/>
    <w:rsid w:val="00834C71"/>
    <w:rsid w:val="0083622B"/>
    <w:rsid w:val="00840C2A"/>
    <w:rsid w:val="0084273A"/>
    <w:rsid w:val="008441B3"/>
    <w:rsid w:val="008474DB"/>
    <w:rsid w:val="00854A68"/>
    <w:rsid w:val="00863569"/>
    <w:rsid w:val="008727EF"/>
    <w:rsid w:val="008932EB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901066"/>
    <w:rsid w:val="00917AB5"/>
    <w:rsid w:val="00921EF8"/>
    <w:rsid w:val="00922E09"/>
    <w:rsid w:val="00922E15"/>
    <w:rsid w:val="00935000"/>
    <w:rsid w:val="00943604"/>
    <w:rsid w:val="00944C99"/>
    <w:rsid w:val="00962324"/>
    <w:rsid w:val="00985CB5"/>
    <w:rsid w:val="00986BF9"/>
    <w:rsid w:val="009A5E71"/>
    <w:rsid w:val="009B4161"/>
    <w:rsid w:val="009B6685"/>
    <w:rsid w:val="009D04F7"/>
    <w:rsid w:val="009D7E17"/>
    <w:rsid w:val="009E0370"/>
    <w:rsid w:val="009E2966"/>
    <w:rsid w:val="009E5839"/>
    <w:rsid w:val="00A035BC"/>
    <w:rsid w:val="00A05433"/>
    <w:rsid w:val="00A07B7A"/>
    <w:rsid w:val="00A13EEC"/>
    <w:rsid w:val="00A21773"/>
    <w:rsid w:val="00A31324"/>
    <w:rsid w:val="00A36ABE"/>
    <w:rsid w:val="00A406F6"/>
    <w:rsid w:val="00A41FD5"/>
    <w:rsid w:val="00A932F4"/>
    <w:rsid w:val="00A93FB4"/>
    <w:rsid w:val="00A967E8"/>
    <w:rsid w:val="00AA27F6"/>
    <w:rsid w:val="00AB2504"/>
    <w:rsid w:val="00AB54AC"/>
    <w:rsid w:val="00AB5829"/>
    <w:rsid w:val="00AB7012"/>
    <w:rsid w:val="00AD211F"/>
    <w:rsid w:val="00AD26AE"/>
    <w:rsid w:val="00AD5FBC"/>
    <w:rsid w:val="00AD65E8"/>
    <w:rsid w:val="00AE022A"/>
    <w:rsid w:val="00AF121B"/>
    <w:rsid w:val="00AF6EC0"/>
    <w:rsid w:val="00B23423"/>
    <w:rsid w:val="00B274C0"/>
    <w:rsid w:val="00B35CB0"/>
    <w:rsid w:val="00B53637"/>
    <w:rsid w:val="00B55A3D"/>
    <w:rsid w:val="00B56E47"/>
    <w:rsid w:val="00B8155F"/>
    <w:rsid w:val="00B8784A"/>
    <w:rsid w:val="00B90848"/>
    <w:rsid w:val="00B9742A"/>
    <w:rsid w:val="00B97661"/>
    <w:rsid w:val="00BA211F"/>
    <w:rsid w:val="00BA462D"/>
    <w:rsid w:val="00BB5108"/>
    <w:rsid w:val="00BE268C"/>
    <w:rsid w:val="00BE2BE1"/>
    <w:rsid w:val="00BE54FB"/>
    <w:rsid w:val="00BE5D3A"/>
    <w:rsid w:val="00BF3891"/>
    <w:rsid w:val="00BF3C2A"/>
    <w:rsid w:val="00C00C73"/>
    <w:rsid w:val="00C13A96"/>
    <w:rsid w:val="00C13FBE"/>
    <w:rsid w:val="00C14BDA"/>
    <w:rsid w:val="00C160DF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6A1A"/>
    <w:rsid w:val="00C91CE7"/>
    <w:rsid w:val="00CB2672"/>
    <w:rsid w:val="00CC05D4"/>
    <w:rsid w:val="00CD6340"/>
    <w:rsid w:val="00CD6415"/>
    <w:rsid w:val="00CE34B6"/>
    <w:rsid w:val="00CF1D44"/>
    <w:rsid w:val="00CF4E49"/>
    <w:rsid w:val="00D02BCF"/>
    <w:rsid w:val="00D10C26"/>
    <w:rsid w:val="00D177EB"/>
    <w:rsid w:val="00D24D46"/>
    <w:rsid w:val="00D37F70"/>
    <w:rsid w:val="00D41434"/>
    <w:rsid w:val="00D47407"/>
    <w:rsid w:val="00D5179B"/>
    <w:rsid w:val="00D96053"/>
    <w:rsid w:val="00D96525"/>
    <w:rsid w:val="00DA29F5"/>
    <w:rsid w:val="00DA63BD"/>
    <w:rsid w:val="00DB7D53"/>
    <w:rsid w:val="00DC3A7F"/>
    <w:rsid w:val="00DC66A1"/>
    <w:rsid w:val="00DC6F9C"/>
    <w:rsid w:val="00DD06B9"/>
    <w:rsid w:val="00DD4F37"/>
    <w:rsid w:val="00DE27E7"/>
    <w:rsid w:val="00DE45AD"/>
    <w:rsid w:val="00DE7CAA"/>
    <w:rsid w:val="00E03242"/>
    <w:rsid w:val="00E12589"/>
    <w:rsid w:val="00E30EAD"/>
    <w:rsid w:val="00E3478F"/>
    <w:rsid w:val="00E40395"/>
    <w:rsid w:val="00E40B94"/>
    <w:rsid w:val="00E46952"/>
    <w:rsid w:val="00E64BD2"/>
    <w:rsid w:val="00E65523"/>
    <w:rsid w:val="00E675D2"/>
    <w:rsid w:val="00E71B5D"/>
    <w:rsid w:val="00E72657"/>
    <w:rsid w:val="00E7621E"/>
    <w:rsid w:val="00E80D0F"/>
    <w:rsid w:val="00E81A40"/>
    <w:rsid w:val="00E82DCD"/>
    <w:rsid w:val="00E9542C"/>
    <w:rsid w:val="00EB33BE"/>
    <w:rsid w:val="00EB63A2"/>
    <w:rsid w:val="00EB72F2"/>
    <w:rsid w:val="00ED28AE"/>
    <w:rsid w:val="00EE08B4"/>
    <w:rsid w:val="00EE26CA"/>
    <w:rsid w:val="00EE7504"/>
    <w:rsid w:val="00EE7D17"/>
    <w:rsid w:val="00EF6D54"/>
    <w:rsid w:val="00F04378"/>
    <w:rsid w:val="00F138D0"/>
    <w:rsid w:val="00F171E4"/>
    <w:rsid w:val="00F20BB4"/>
    <w:rsid w:val="00F306F4"/>
    <w:rsid w:val="00F56EFD"/>
    <w:rsid w:val="00F60AB9"/>
    <w:rsid w:val="00F62A42"/>
    <w:rsid w:val="00F66AD4"/>
    <w:rsid w:val="00F675A7"/>
    <w:rsid w:val="00F67DF3"/>
    <w:rsid w:val="00F74757"/>
    <w:rsid w:val="00F75D1F"/>
    <w:rsid w:val="00F7763E"/>
    <w:rsid w:val="00F8208D"/>
    <w:rsid w:val="00F8717A"/>
    <w:rsid w:val="00FC0310"/>
    <w:rsid w:val="00FC37C3"/>
    <w:rsid w:val="00FC3B53"/>
    <w:rsid w:val="00FC7634"/>
    <w:rsid w:val="00FD4303"/>
    <w:rsid w:val="00FE0709"/>
    <w:rsid w:val="00FE56D2"/>
    <w:rsid w:val="00FE70A0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F6DEF6"/>
  <w15:docId w15:val="{2EDE146B-DFD6-4AE1-9C0B-50452C5B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54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710EC"/>
    <w:pPr>
      <w:spacing w:after="0" w:line="240" w:lineRule="auto"/>
      <w:jc w:val="center"/>
    </w:pPr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B6D0-AEAC-42DB-AB9E-6BED974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Aras Sindi</cp:lastModifiedBy>
  <cp:revision>6</cp:revision>
  <cp:lastPrinted>2018-03-14T14:04:00Z</cp:lastPrinted>
  <dcterms:created xsi:type="dcterms:W3CDTF">2019-06-28T12:44:00Z</dcterms:created>
  <dcterms:modified xsi:type="dcterms:W3CDTF">2022-07-15T11:01:00Z</dcterms:modified>
</cp:coreProperties>
</file>